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C9" w:rsidRPr="009900C9" w:rsidRDefault="002D0403" w:rsidP="00E23841">
      <w:pPr>
        <w:jc w:val="right"/>
        <w:rPr>
          <w:rFonts w:cs="Times New Roman"/>
          <w:color w:val="auto"/>
          <w:sz w:val="20"/>
          <w:szCs w:val="20"/>
          <w:lang w:val="ru-RU" w:eastAsia="ar-SA"/>
        </w:rPr>
      </w:pPr>
      <w:r w:rsidRPr="002D0403">
        <w:rPr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95pt;margin-top:12.3pt;width:159.5pt;height:148.35pt;z-index:251657216;mso-wrap-distance-left:9.05pt;mso-wrap-distance-right:9.05pt" stroked="f">
            <v:fill color2="black"/>
            <v:textbox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ЙСКАЯ ФЕДЕРАЦ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ЕСПУБЛИКА АЛТАЙ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ЕБАЛИНСКИЙ РАЙОН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т депутатов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муниципального образования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Шебалинское сельское поселение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 xml:space="preserve">с. Шебалино, ул. </w:t>
                  </w:r>
                  <w:proofErr w:type="gramStart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Советская</w:t>
                  </w:r>
                  <w:proofErr w:type="gramEnd"/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, 44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Тел. (8 388 49) 22-3-73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  <w:lang w:val="ru-RU" w:eastAsia="ar-SA"/>
                    </w:rPr>
                    <w:t>Факс (8 388 49) 22-5-32</w:t>
                  </w:r>
                </w:p>
              </w:txbxContent>
            </v:textbox>
          </v:shape>
        </w:pict>
      </w:r>
      <w:r w:rsidRPr="002D0403">
        <w:rPr>
          <w:noProof/>
          <w:sz w:val="20"/>
          <w:szCs w:val="20"/>
          <w:lang w:val="ru-RU" w:eastAsia="ru-RU"/>
        </w:rPr>
        <w:pict>
          <v:shape id="_x0000_s1027" type="#_x0000_t202" style="position:absolute;left:0;text-align:left;margin-left:325.95pt;margin-top:12.3pt;width:163.45pt;height:103.35pt;z-index:251658240;mso-wrap-distance-left:9.05pt;mso-wrap-distance-right:9.05pt" stroked="f">
            <v:fill color2="black"/>
            <v:textbox inset="0,0,0,0">
              <w:txbxContent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РОССИЯ ФЕДЕРАЦИЯЗЫ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АЛТАЙ РЕСПУБЛИКА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>ШАБАЛИН АЙМАК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Шабалин </w:t>
                  </w:r>
                  <w:proofErr w:type="gramStart"/>
                  <w:r>
                    <w:rPr>
                      <w:rFonts w:cs="Times New Roman"/>
                      <w:color w:val="auto"/>
                      <w:lang w:eastAsia="ar-SA"/>
                    </w:rPr>
                    <w:t>j</w:t>
                  </w:r>
                  <w:proofErr w:type="gram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урт поселение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муниципал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т</w:t>
                  </w:r>
                  <w:r w:rsidR="00EA5309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з</w:t>
                  </w:r>
                  <w:r w:rsidR="00EA5309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лм</w:t>
                  </w:r>
                  <w:r w:rsidR="00EA5309">
                    <w:rPr>
                      <w:rFonts w:cs="Times New Roman"/>
                      <w:color w:val="auto"/>
                      <w:lang w:val="ru-RU" w:eastAsia="ar-SA"/>
                    </w:rPr>
                    <w:t>о</w:t>
                  </w:r>
                  <w:r>
                    <w:rPr>
                      <w:rFonts w:cs="Times New Roman"/>
                      <w:color w:val="auto"/>
                      <w:lang w:val="ru-RU" w:eastAsia="ar-SA"/>
                    </w:rPr>
                    <w:t>нин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депутаттар</w:t>
                  </w:r>
                  <w:proofErr w:type="spellEnd"/>
                  <w:r>
                    <w:rPr>
                      <w:rFonts w:cs="Times New Roman"/>
                      <w:color w:val="auto"/>
                      <w:lang w:val="ru-RU" w:eastAsia="ar-SA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lang w:val="ru-RU" w:eastAsia="ar-SA"/>
                    </w:rPr>
                    <w:t>Соведи</w:t>
                  </w:r>
                  <w:proofErr w:type="spellEnd"/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lang w:val="ru-RU" w:eastAsia="ar-SA"/>
                    </w:rPr>
                  </w:pPr>
                </w:p>
                <w:p w:rsidR="00D60DCA" w:rsidRDefault="00D60DCA" w:rsidP="00866CC9">
                  <w:pPr>
                    <w:jc w:val="center"/>
                    <w:rPr>
                      <w:rFonts w:cs="Times New Roman"/>
                      <w:color w:val="auto"/>
                      <w:sz w:val="28"/>
                      <w:lang w:val="ru-RU" w:eastAsia="ar-SA"/>
                    </w:rPr>
                  </w:pPr>
                </w:p>
              </w:txbxContent>
            </v:textbox>
          </v:shape>
        </w:pict>
      </w:r>
      <w:r w:rsidR="00C16404">
        <w:rPr>
          <w:rFonts w:cs="Times New Roman"/>
          <w:color w:val="auto"/>
          <w:sz w:val="20"/>
          <w:szCs w:val="20"/>
          <w:lang w:val="ru-RU" w:eastAsia="ar-SA"/>
        </w:rPr>
        <w:t xml:space="preserve"> </w:t>
      </w: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</w:t>
      </w:r>
    </w:p>
    <w:p w:rsidR="00866CC9" w:rsidRPr="009900C9" w:rsidRDefault="00866CC9" w:rsidP="00866CC9">
      <w:pPr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9900C9" w:rsidRDefault="00866CC9" w:rsidP="00866CC9">
      <w:pPr>
        <w:jc w:val="center"/>
        <w:rPr>
          <w:rFonts w:cs="Times New Roman"/>
          <w:color w:val="auto"/>
          <w:sz w:val="20"/>
          <w:szCs w:val="20"/>
          <w:lang w:val="ru-RU" w:eastAsia="ar-SA"/>
        </w:rPr>
      </w:pPr>
    </w:p>
    <w:p w:rsidR="00866CC9" w:rsidRPr="00653F06" w:rsidRDefault="00866CC9" w:rsidP="00653F06">
      <w:pPr>
        <w:jc w:val="right"/>
        <w:rPr>
          <w:rFonts w:cs="Times New Roman"/>
          <w:b/>
          <w:color w:val="auto"/>
          <w:sz w:val="28"/>
          <w:szCs w:val="28"/>
          <w:lang w:val="ru-RU" w:eastAsia="ar-SA"/>
        </w:rPr>
      </w:pPr>
      <w:r w:rsidRPr="009900C9">
        <w:rPr>
          <w:rFonts w:cs="Times New Roman"/>
          <w:color w:val="auto"/>
          <w:sz w:val="20"/>
          <w:szCs w:val="20"/>
          <w:lang w:val="ru-RU" w:eastAsia="ar-SA"/>
        </w:rPr>
        <w:t xml:space="preserve">                                                </w:t>
      </w:r>
    </w:p>
    <w:p w:rsidR="00866CC9" w:rsidRPr="009900C9" w:rsidRDefault="00866CC9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E55ADF" w:rsidRDefault="00E55ADF" w:rsidP="00866CC9">
      <w:pPr>
        <w:jc w:val="both"/>
        <w:rPr>
          <w:rFonts w:cs="Times New Roman"/>
          <w:b/>
          <w:bCs/>
          <w:color w:val="auto"/>
          <w:sz w:val="20"/>
          <w:szCs w:val="20"/>
          <w:lang w:val="ru-RU" w:eastAsia="ar-SA"/>
        </w:rPr>
      </w:pPr>
    </w:p>
    <w:p w:rsidR="00866CC9" w:rsidRPr="005A4621" w:rsidRDefault="0062143B" w:rsidP="00866CC9">
      <w:p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     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РЕШЕНИЕ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</w:r>
      <w:r w:rsidR="00017B02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ab/>
        <w:t xml:space="preserve">     </w:t>
      </w:r>
      <w:r w:rsidR="005A4621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</w:t>
      </w:r>
      <w:r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ЧЕЧИМ</w:t>
      </w:r>
      <w:r w:rsidR="00866CC9"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</w:t>
      </w:r>
    </w:p>
    <w:p w:rsidR="00866CC9" w:rsidRPr="005A4621" w:rsidRDefault="00866CC9" w:rsidP="00866CC9">
      <w:pPr>
        <w:jc w:val="center"/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5A4621">
        <w:rPr>
          <w:rFonts w:cs="Times New Roman"/>
          <w:color w:val="auto"/>
          <w:sz w:val="28"/>
          <w:szCs w:val="28"/>
          <w:lang w:val="ru-RU" w:eastAsia="ar-SA"/>
        </w:rPr>
        <w:t xml:space="preserve">                                                                                  </w:t>
      </w:r>
      <w:r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                          </w:t>
      </w:r>
    </w:p>
    <w:p w:rsidR="00866CC9" w:rsidRPr="005A4621" w:rsidRDefault="00EA5309" w:rsidP="00776A2B">
      <w:pPr>
        <w:tabs>
          <w:tab w:val="left" w:pos="4680"/>
        </w:tabs>
        <w:rPr>
          <w:rFonts w:cs="Times New Roman"/>
          <w:b/>
          <w:bCs/>
          <w:color w:val="auto"/>
          <w:sz w:val="28"/>
          <w:szCs w:val="28"/>
          <w:lang w:val="ru-RU" w:eastAsia="ar-SA"/>
        </w:rPr>
      </w:pPr>
      <w:r w:rsidRPr="005A462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</w:t>
      </w:r>
      <w:r w:rsidR="005A462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     </w:t>
      </w:r>
      <w:r w:rsidRPr="005A4621">
        <w:rPr>
          <w:rFonts w:cs="Times New Roman"/>
          <w:b/>
          <w:bCs/>
          <w:i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>«</w:t>
      </w:r>
      <w:r w:rsidR="00BD06BA">
        <w:rPr>
          <w:rFonts w:cs="Times New Roman"/>
          <w:b/>
          <w:bCs/>
          <w:color w:val="auto"/>
          <w:sz w:val="28"/>
          <w:szCs w:val="28"/>
          <w:lang w:val="ru-RU" w:eastAsia="ar-SA"/>
        </w:rPr>
        <w:t>28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» </w:t>
      </w:r>
      <w:r w:rsidR="00776A2B">
        <w:rPr>
          <w:rFonts w:cs="Times New Roman"/>
          <w:b/>
          <w:bCs/>
          <w:color w:val="auto"/>
          <w:sz w:val="28"/>
          <w:szCs w:val="28"/>
          <w:lang w:val="ru-RU" w:eastAsia="ar-SA"/>
        </w:rPr>
        <w:t>декабря</w:t>
      </w:r>
      <w:r w:rsidR="001861A5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 20</w:t>
      </w:r>
      <w:r w:rsidR="0072044A">
        <w:rPr>
          <w:rFonts w:cs="Times New Roman"/>
          <w:b/>
          <w:bCs/>
          <w:color w:val="auto"/>
          <w:sz w:val="28"/>
          <w:szCs w:val="28"/>
          <w:lang w:val="ru-RU" w:eastAsia="ar-SA"/>
        </w:rPr>
        <w:t>21</w:t>
      </w:r>
      <w:r w:rsidR="00866CC9" w:rsidRPr="005A4621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г</w:t>
      </w:r>
      <w:r w:rsidR="00866CC9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.       </w:t>
      </w:r>
      <w:r w:rsidR="0010385D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</w:t>
      </w:r>
      <w:r w:rsid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</w:t>
      </w:r>
      <w:r w:rsidR="0010385D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</w:t>
      </w:r>
      <w:r w:rsidR="001861A5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</w:t>
      </w:r>
      <w:r w:rsidR="00866CC9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с. Шебалино    </w:t>
      </w:r>
      <w:r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 </w:t>
      </w:r>
      <w:r w:rsidR="00866CC9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</w:t>
      </w:r>
      <w:r w:rsid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</w:t>
      </w:r>
      <w:r w:rsidRPr="005A4621">
        <w:rPr>
          <w:rFonts w:cs="Times New Roman"/>
          <w:bCs/>
          <w:color w:val="auto"/>
          <w:sz w:val="28"/>
          <w:szCs w:val="28"/>
          <w:lang w:val="ru-RU" w:eastAsia="ar-SA"/>
        </w:rPr>
        <w:t xml:space="preserve">     </w:t>
      </w:r>
      <w:r w:rsidR="00866CC9" w:rsidRPr="005A4621">
        <w:rPr>
          <w:rFonts w:cs="Times New Roman"/>
          <w:bCs/>
          <w:color w:val="auto"/>
          <w:sz w:val="28"/>
          <w:szCs w:val="28"/>
          <w:lang w:val="ru-RU" w:eastAsia="ar-SA"/>
        </w:rPr>
        <w:t>№</w:t>
      </w:r>
      <w:r w:rsidR="0003000D">
        <w:rPr>
          <w:rFonts w:cs="Times New Roman"/>
          <w:bCs/>
          <w:color w:val="auto"/>
          <w:sz w:val="28"/>
          <w:szCs w:val="28"/>
          <w:lang w:val="ru-RU" w:eastAsia="ar-SA"/>
        </w:rPr>
        <w:t>27/3</w:t>
      </w:r>
    </w:p>
    <w:p w:rsidR="0062143B" w:rsidRPr="005A4621" w:rsidRDefault="0062143B" w:rsidP="00866CC9">
      <w:pPr>
        <w:tabs>
          <w:tab w:val="left" w:pos="720"/>
        </w:tabs>
        <w:autoSpaceDE w:val="0"/>
        <w:ind w:firstLine="720"/>
        <w:jc w:val="both"/>
        <w:rPr>
          <w:rFonts w:cs="Arial"/>
          <w:b/>
          <w:sz w:val="28"/>
          <w:szCs w:val="28"/>
          <w:lang w:val="ru-RU"/>
        </w:rPr>
      </w:pPr>
    </w:p>
    <w:p w:rsidR="0062143B" w:rsidRPr="005A4621" w:rsidRDefault="0062143B" w:rsidP="00866CC9">
      <w:pPr>
        <w:tabs>
          <w:tab w:val="left" w:pos="720"/>
        </w:tabs>
        <w:autoSpaceDE w:val="0"/>
        <w:ind w:firstLine="720"/>
        <w:jc w:val="both"/>
        <w:rPr>
          <w:rFonts w:cs="Arial"/>
          <w:b/>
          <w:sz w:val="28"/>
          <w:szCs w:val="28"/>
          <w:lang w:val="ru-RU"/>
        </w:rPr>
      </w:pPr>
    </w:p>
    <w:p w:rsidR="00DB1142" w:rsidRPr="005A4621" w:rsidRDefault="0062143B" w:rsidP="000C3660">
      <w:pPr>
        <w:tabs>
          <w:tab w:val="left" w:pos="720"/>
        </w:tabs>
        <w:autoSpaceDE w:val="0"/>
        <w:ind w:firstLine="720"/>
        <w:jc w:val="center"/>
        <w:rPr>
          <w:rFonts w:cs="Arial"/>
          <w:b/>
          <w:sz w:val="28"/>
          <w:szCs w:val="28"/>
          <w:lang w:val="ru-RU"/>
        </w:rPr>
      </w:pPr>
      <w:r w:rsidRPr="005A4621">
        <w:rPr>
          <w:rFonts w:cs="Arial"/>
          <w:b/>
          <w:sz w:val="28"/>
          <w:szCs w:val="28"/>
          <w:lang w:val="ru-RU"/>
        </w:rPr>
        <w:t xml:space="preserve">Об </w:t>
      </w:r>
      <w:r w:rsidR="00671FC5">
        <w:rPr>
          <w:rFonts w:cs="Arial"/>
          <w:b/>
          <w:sz w:val="28"/>
          <w:szCs w:val="28"/>
          <w:lang w:val="ru-RU"/>
        </w:rPr>
        <w:t>утверждении перечней мест на территории</w:t>
      </w:r>
      <w:r w:rsidRPr="005A4621">
        <w:rPr>
          <w:rFonts w:cs="Arial"/>
          <w:b/>
          <w:sz w:val="28"/>
          <w:szCs w:val="28"/>
          <w:lang w:val="ru-RU"/>
        </w:rPr>
        <w:t xml:space="preserve"> Шебалинско</w:t>
      </w:r>
      <w:r w:rsidR="00671FC5">
        <w:rPr>
          <w:rFonts w:cs="Arial"/>
          <w:b/>
          <w:sz w:val="28"/>
          <w:szCs w:val="28"/>
          <w:lang w:val="ru-RU"/>
        </w:rPr>
        <w:t>го</w:t>
      </w:r>
      <w:r w:rsidRPr="005A4621">
        <w:rPr>
          <w:rFonts w:cs="Arial"/>
          <w:b/>
          <w:sz w:val="28"/>
          <w:szCs w:val="28"/>
          <w:lang w:val="ru-RU"/>
        </w:rPr>
        <w:t xml:space="preserve"> сельско</w:t>
      </w:r>
      <w:r w:rsidR="00671FC5">
        <w:rPr>
          <w:rFonts w:cs="Arial"/>
          <w:b/>
          <w:sz w:val="28"/>
          <w:szCs w:val="28"/>
          <w:lang w:val="ru-RU"/>
        </w:rPr>
        <w:t>го поселения</w:t>
      </w:r>
      <w:r w:rsidR="00BD06BA">
        <w:rPr>
          <w:rFonts w:cs="Arial"/>
          <w:b/>
          <w:sz w:val="28"/>
          <w:szCs w:val="28"/>
          <w:lang w:val="ru-RU"/>
        </w:rPr>
        <w:t>,</w:t>
      </w:r>
      <w:r w:rsidR="00671FC5">
        <w:rPr>
          <w:rFonts w:cs="Arial"/>
          <w:b/>
          <w:sz w:val="28"/>
          <w:szCs w:val="28"/>
          <w:lang w:val="ru-RU"/>
        </w:rPr>
        <w:t xml:space="preserve"> где не допускается нахождение детей.</w:t>
      </w:r>
    </w:p>
    <w:p w:rsidR="000C3660" w:rsidRPr="005A4621" w:rsidRDefault="000C3660" w:rsidP="000C3660">
      <w:pPr>
        <w:tabs>
          <w:tab w:val="left" w:pos="720"/>
        </w:tabs>
        <w:autoSpaceDE w:val="0"/>
        <w:ind w:firstLine="720"/>
        <w:jc w:val="center"/>
        <w:rPr>
          <w:rFonts w:cs="Arial"/>
          <w:sz w:val="28"/>
          <w:szCs w:val="28"/>
          <w:lang w:val="ru-RU"/>
        </w:rPr>
      </w:pPr>
    </w:p>
    <w:p w:rsidR="004D3C1B" w:rsidRPr="004D3C1B" w:rsidRDefault="00C67F83" w:rsidP="004D3C1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4621">
        <w:rPr>
          <w:sz w:val="28"/>
          <w:szCs w:val="28"/>
        </w:rPr>
        <w:t xml:space="preserve">         </w:t>
      </w:r>
      <w:r w:rsidR="0062143B" w:rsidRPr="004D3C1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6 октября 2003 г. № 131 «Об общих принципах организации местного самоуправления в Российской Федерации</w:t>
      </w:r>
      <w:r w:rsidR="004D3C1B" w:rsidRPr="004D3C1B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hyperlink r:id="rId6" w:history="1">
        <w:r w:rsidR="004D3C1B" w:rsidRPr="004D3C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4D3C1B" w:rsidRPr="004D3C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4 июля 1998 года N 124-ФЗ "Об основных гарантиях прав ребенка в Российской Федерации"</w:t>
      </w:r>
      <w:r w:rsidR="0062143B" w:rsidRPr="004D3C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hyperlink r:id="rId7" w:history="1">
        <w:r w:rsidR="004D3C1B" w:rsidRPr="004D3C1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Закон Республики Алтай от 13 января 2005 г. N 5-РЗ</w:t>
        </w:r>
        <w:proofErr w:type="gramStart"/>
        <w:r w:rsidR="004D3C1B" w:rsidRPr="004D3C1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"О</w:t>
        </w:r>
        <w:proofErr w:type="gramEnd"/>
        <w:r w:rsidR="004D3C1B" w:rsidRPr="004D3C1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мерах по защите нравственности и здоровья детей в Республике Алтай"</w:t>
        </w:r>
      </w:hyperlink>
    </w:p>
    <w:p w:rsidR="0062143B" w:rsidRPr="004D3C1B" w:rsidRDefault="0062143B" w:rsidP="004D3C1B">
      <w:p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4D3C1B">
        <w:rPr>
          <w:rFonts w:cs="Times New Roman"/>
          <w:color w:val="auto"/>
          <w:sz w:val="28"/>
          <w:szCs w:val="28"/>
          <w:lang w:val="ru-RU" w:eastAsia="ar-SA"/>
        </w:rPr>
        <w:t>Совет депутатов муниципального образования  Шебалинское сельское поселение решил:</w:t>
      </w:r>
    </w:p>
    <w:p w:rsidR="0062143B" w:rsidRPr="004D3C1B" w:rsidRDefault="0062143B" w:rsidP="004D3C1B">
      <w:pPr>
        <w:jc w:val="both"/>
        <w:rPr>
          <w:rFonts w:cs="Times New Roman"/>
          <w:color w:val="auto"/>
          <w:sz w:val="28"/>
          <w:szCs w:val="28"/>
          <w:lang w:val="ru-RU" w:eastAsia="ar-SA"/>
        </w:rPr>
      </w:pPr>
    </w:p>
    <w:p w:rsidR="00C37E2C" w:rsidRDefault="004D3C1B" w:rsidP="004D3C1B">
      <w:pPr>
        <w:numPr>
          <w:ilvl w:val="0"/>
          <w:numId w:val="2"/>
        </w:num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>
        <w:rPr>
          <w:rFonts w:cs="Times New Roman"/>
          <w:color w:val="auto"/>
          <w:sz w:val="28"/>
          <w:szCs w:val="28"/>
          <w:lang w:val="ru-RU" w:eastAsia="ar-SA"/>
        </w:rPr>
        <w:t xml:space="preserve">Утвердить перечень мест на территории муниципального образования Шебалинское сельское </w:t>
      </w:r>
      <w:proofErr w:type="gramStart"/>
      <w:r>
        <w:rPr>
          <w:rFonts w:cs="Times New Roman"/>
          <w:color w:val="auto"/>
          <w:sz w:val="28"/>
          <w:szCs w:val="28"/>
          <w:lang w:val="ru-RU" w:eastAsia="ar-SA"/>
        </w:rPr>
        <w:t>поселение</w:t>
      </w:r>
      <w:proofErr w:type="gramEnd"/>
      <w:r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C37E2C">
        <w:rPr>
          <w:rFonts w:cs="Times New Roman"/>
          <w:color w:val="auto"/>
          <w:sz w:val="28"/>
          <w:szCs w:val="28"/>
          <w:lang w:val="ru-RU" w:eastAsia="ar-SA"/>
        </w:rPr>
        <w:t xml:space="preserve">где не допускается нахождение детей (лиц, не достигших возраста 18 лет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пивных ресторанах, винных барах, пивных барах, рюмочных, в других местах, которые предназначены для реализации только алкогольной продукции,  пива и напитков, изготовляемых на его основе и иных мест  нахождение в которых может причинить вред здоровью детей, их физическому, интеллектуальному, психическому, духовному и нравственному развитию </w:t>
      </w:r>
      <w:r w:rsidR="00D466A5">
        <w:rPr>
          <w:rFonts w:cs="Times New Roman"/>
          <w:color w:val="auto"/>
          <w:sz w:val="28"/>
          <w:szCs w:val="28"/>
          <w:lang w:val="ru-RU" w:eastAsia="ar-SA"/>
        </w:rPr>
        <w:t xml:space="preserve"> в любое время суток  </w:t>
      </w:r>
      <w:r w:rsidR="00C37E2C">
        <w:rPr>
          <w:rFonts w:cs="Times New Roman"/>
          <w:color w:val="auto"/>
          <w:sz w:val="28"/>
          <w:szCs w:val="28"/>
          <w:lang w:val="ru-RU" w:eastAsia="ar-SA"/>
        </w:rPr>
        <w:t>(приложение 1).</w:t>
      </w:r>
    </w:p>
    <w:p w:rsidR="005A772F" w:rsidRPr="005A4621" w:rsidRDefault="00C37E2C" w:rsidP="004D3C1B">
      <w:pPr>
        <w:numPr>
          <w:ilvl w:val="0"/>
          <w:numId w:val="2"/>
        </w:numPr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>
        <w:rPr>
          <w:rFonts w:cs="Times New Roman"/>
          <w:color w:val="auto"/>
          <w:sz w:val="28"/>
          <w:szCs w:val="28"/>
          <w:lang w:val="ru-RU" w:eastAsia="ar-SA"/>
        </w:rPr>
        <w:t xml:space="preserve"> Утвердить перечень мест на территории муниципального образования Шебалинское сельское </w:t>
      </w:r>
      <w:proofErr w:type="gramStart"/>
      <w:r>
        <w:rPr>
          <w:rFonts w:cs="Times New Roman"/>
          <w:color w:val="auto"/>
          <w:sz w:val="28"/>
          <w:szCs w:val="28"/>
          <w:lang w:val="ru-RU" w:eastAsia="ar-SA"/>
        </w:rPr>
        <w:t>поселение</w:t>
      </w:r>
      <w:proofErr w:type="gramEnd"/>
      <w:r w:rsidR="00BC65CB">
        <w:rPr>
          <w:rFonts w:cs="Times New Roman"/>
          <w:color w:val="auto"/>
          <w:sz w:val="28"/>
          <w:szCs w:val="28"/>
          <w:lang w:val="ru-RU" w:eastAsia="ar-SA"/>
        </w:rPr>
        <w:t xml:space="preserve"> где не допускается нахождение детей (лиц, не достигших возраста 16 лет) в ночное время (с 22 часов до 6 часов местного времени,  а в период с 1 апреля по 30 сентября с 23 часов до 6 часов местного времени) в общественных местах, в том числе на улицах, стадионах, в парках, </w:t>
      </w:r>
      <w:proofErr w:type="gramStart"/>
      <w:r w:rsidR="00BC65CB">
        <w:rPr>
          <w:rFonts w:cs="Times New Roman"/>
          <w:color w:val="auto"/>
          <w:sz w:val="28"/>
          <w:szCs w:val="28"/>
          <w:lang w:val="ru-RU" w:eastAsia="ar-SA"/>
        </w:rPr>
        <w:t xml:space="preserve">скверах, транспортных средствах общего пользования, на объектах (на территориях, в помещениях) юридических лиц или граждан, осуществляющих </w:t>
      </w:r>
      <w:r w:rsidR="00BC65CB">
        <w:rPr>
          <w:rFonts w:cs="Times New Roman"/>
          <w:color w:val="auto"/>
          <w:sz w:val="28"/>
          <w:szCs w:val="28"/>
          <w:lang w:val="ru-RU" w:eastAsia="ar-SA"/>
        </w:rPr>
        <w:lastRenderedPageBreak/>
        <w:t>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</w:t>
      </w:r>
      <w:r w:rsidR="00D466A5">
        <w:rPr>
          <w:rFonts w:cs="Times New Roman"/>
          <w:color w:val="auto"/>
          <w:sz w:val="28"/>
          <w:szCs w:val="28"/>
          <w:lang w:val="ru-RU" w:eastAsia="ar-SA"/>
        </w:rPr>
        <w:t xml:space="preserve"> </w:t>
      </w:r>
      <w:r w:rsidR="00BC65CB">
        <w:rPr>
          <w:rFonts w:cs="Times New Roman"/>
          <w:color w:val="auto"/>
          <w:sz w:val="28"/>
          <w:szCs w:val="28"/>
          <w:lang w:val="ru-RU" w:eastAsia="ar-SA"/>
        </w:rPr>
        <w:t>пива и напитков</w:t>
      </w:r>
      <w:proofErr w:type="gramEnd"/>
      <w:r w:rsidR="00BC65CB">
        <w:rPr>
          <w:rFonts w:cs="Times New Roman"/>
          <w:color w:val="auto"/>
          <w:sz w:val="28"/>
          <w:szCs w:val="28"/>
          <w:lang w:val="ru-RU" w:eastAsia="ar-SA"/>
        </w:rPr>
        <w:t>, изготавливаемых на его основе и в общественных местах</w:t>
      </w:r>
      <w:r w:rsidR="00D466A5">
        <w:rPr>
          <w:rFonts w:cs="Times New Roman"/>
          <w:color w:val="auto"/>
          <w:sz w:val="28"/>
          <w:szCs w:val="28"/>
          <w:lang w:val="ru-RU" w:eastAsia="ar-SA"/>
        </w:rPr>
        <w:t>,  установленных, в соответствии с законом, без сопровождения родителей (лиц их заменяющих)  или лиц, осуществляющих мероприятия с участием детей</w:t>
      </w:r>
      <w:proofErr w:type="gramStart"/>
      <w:r w:rsidR="00D466A5">
        <w:rPr>
          <w:rFonts w:cs="Times New Roman"/>
          <w:color w:val="auto"/>
          <w:sz w:val="28"/>
          <w:szCs w:val="28"/>
          <w:lang w:val="ru-RU" w:eastAsia="ar-SA"/>
        </w:rPr>
        <w:t>.</w:t>
      </w:r>
      <w:proofErr w:type="gramEnd"/>
      <w:r w:rsidR="00D466A5">
        <w:rPr>
          <w:rFonts w:cs="Times New Roman"/>
          <w:color w:val="auto"/>
          <w:sz w:val="28"/>
          <w:szCs w:val="28"/>
          <w:lang w:val="ru-RU" w:eastAsia="ar-SA"/>
        </w:rPr>
        <w:t xml:space="preserve"> (</w:t>
      </w:r>
      <w:proofErr w:type="gramStart"/>
      <w:r w:rsidR="00D466A5">
        <w:rPr>
          <w:rFonts w:cs="Times New Roman"/>
          <w:color w:val="auto"/>
          <w:sz w:val="28"/>
          <w:szCs w:val="28"/>
          <w:lang w:val="ru-RU" w:eastAsia="ar-SA"/>
        </w:rPr>
        <w:t>п</w:t>
      </w:r>
      <w:proofErr w:type="gramEnd"/>
      <w:r w:rsidR="00D466A5">
        <w:rPr>
          <w:rFonts w:cs="Times New Roman"/>
          <w:color w:val="auto"/>
          <w:sz w:val="28"/>
          <w:szCs w:val="28"/>
          <w:lang w:val="ru-RU" w:eastAsia="ar-SA"/>
        </w:rPr>
        <w:t>риложение 2).</w:t>
      </w:r>
    </w:p>
    <w:p w:rsidR="005A4621" w:rsidRPr="005A4621" w:rsidRDefault="00F33B4C" w:rsidP="00D466A5">
      <w:pPr>
        <w:pStyle w:val="a6"/>
        <w:numPr>
          <w:ilvl w:val="0"/>
          <w:numId w:val="2"/>
        </w:numPr>
        <w:shd w:val="clear" w:color="auto" w:fill="FFFFFF"/>
        <w:ind w:right="-284"/>
        <w:jc w:val="both"/>
        <w:rPr>
          <w:sz w:val="28"/>
          <w:szCs w:val="28"/>
          <w:lang w:val="ru-RU"/>
        </w:rPr>
      </w:pPr>
      <w:r w:rsidRPr="00D466A5">
        <w:rPr>
          <w:sz w:val="28"/>
          <w:szCs w:val="28"/>
          <w:lang w:val="ru-RU"/>
        </w:rPr>
        <w:t>Настоящее Решение  вступает в силу с моме</w:t>
      </w:r>
      <w:r w:rsidR="00D466A5">
        <w:rPr>
          <w:sz w:val="28"/>
          <w:szCs w:val="28"/>
          <w:lang w:val="ru-RU"/>
        </w:rPr>
        <w:t>нта официального опубликования.</w:t>
      </w:r>
    </w:p>
    <w:p w:rsidR="0062143B" w:rsidRDefault="0062143B" w:rsidP="00866CC9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BD06BA" w:rsidRPr="005A4621" w:rsidRDefault="00BD06BA" w:rsidP="00866CC9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866CC9" w:rsidRPr="005A4621" w:rsidRDefault="00866CC9" w:rsidP="00866CC9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5A4621">
        <w:rPr>
          <w:rFonts w:cs="Arial"/>
          <w:sz w:val="28"/>
          <w:szCs w:val="28"/>
          <w:lang w:val="ru-RU"/>
        </w:rPr>
        <w:t>Глава муниципального образования</w:t>
      </w:r>
    </w:p>
    <w:p w:rsidR="00B02BFD" w:rsidRDefault="00866CC9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 w:rsidRPr="005A4621">
        <w:rPr>
          <w:rFonts w:cs="Arial"/>
          <w:sz w:val="28"/>
          <w:szCs w:val="28"/>
          <w:lang w:val="ru-RU"/>
        </w:rPr>
        <w:t>Шебалинское</w:t>
      </w:r>
      <w:r w:rsidR="0079340E" w:rsidRPr="005A4621">
        <w:rPr>
          <w:rFonts w:cs="Arial"/>
          <w:sz w:val="28"/>
          <w:szCs w:val="28"/>
          <w:lang w:val="ru-RU"/>
        </w:rPr>
        <w:t xml:space="preserve"> </w:t>
      </w:r>
      <w:r w:rsidRPr="005A4621">
        <w:rPr>
          <w:rFonts w:cs="Arial"/>
          <w:sz w:val="28"/>
          <w:szCs w:val="28"/>
          <w:lang w:val="ru-RU"/>
        </w:rPr>
        <w:t>сельское</w:t>
      </w:r>
      <w:r w:rsidR="0079340E" w:rsidRPr="005A4621">
        <w:rPr>
          <w:rFonts w:cs="Arial"/>
          <w:sz w:val="28"/>
          <w:szCs w:val="28"/>
          <w:lang w:val="ru-RU"/>
        </w:rPr>
        <w:t xml:space="preserve"> </w:t>
      </w:r>
      <w:r w:rsidRPr="005A4621">
        <w:rPr>
          <w:rFonts w:cs="Arial"/>
          <w:sz w:val="28"/>
          <w:szCs w:val="28"/>
          <w:lang w:val="ru-RU"/>
        </w:rPr>
        <w:t xml:space="preserve">поселение                          </w:t>
      </w:r>
      <w:r w:rsidR="002073FE" w:rsidRPr="005A4621">
        <w:rPr>
          <w:rFonts w:cs="Arial"/>
          <w:sz w:val="28"/>
          <w:szCs w:val="28"/>
          <w:lang w:val="ru-RU"/>
        </w:rPr>
        <w:t xml:space="preserve">                  </w:t>
      </w:r>
      <w:r w:rsidRPr="005A4621">
        <w:rPr>
          <w:rFonts w:cs="Arial"/>
          <w:sz w:val="28"/>
          <w:szCs w:val="28"/>
          <w:lang w:val="ru-RU"/>
        </w:rPr>
        <w:t xml:space="preserve">                  </w:t>
      </w:r>
    </w:p>
    <w:p w:rsidR="0072044A" w:rsidRDefault="0072044A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Шебалинского района Республики Алтай                                       </w:t>
      </w:r>
      <w:proofErr w:type="spellStart"/>
      <w:r>
        <w:rPr>
          <w:rFonts w:cs="Arial"/>
          <w:sz w:val="28"/>
          <w:szCs w:val="28"/>
          <w:lang w:val="ru-RU"/>
        </w:rPr>
        <w:t>М.Н.Чичканов</w:t>
      </w:r>
      <w:proofErr w:type="spellEnd"/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466A5">
      <w:pPr>
        <w:tabs>
          <w:tab w:val="left" w:pos="720"/>
        </w:tabs>
        <w:autoSpaceDE w:val="0"/>
        <w:ind w:firstLine="5245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Приложение 1</w:t>
      </w:r>
    </w:p>
    <w:p w:rsidR="00D466A5" w:rsidRDefault="00D466A5" w:rsidP="00D466A5">
      <w:pPr>
        <w:tabs>
          <w:tab w:val="left" w:pos="720"/>
        </w:tabs>
        <w:autoSpaceDE w:val="0"/>
        <w:ind w:firstLine="5245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466A5">
      <w:pPr>
        <w:tabs>
          <w:tab w:val="left" w:pos="720"/>
        </w:tabs>
        <w:autoSpaceDE w:val="0"/>
        <w:ind w:firstLine="5245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УТВЕРЖДЕНО</w:t>
      </w:r>
    </w:p>
    <w:p w:rsidR="00D466A5" w:rsidRDefault="00D466A5" w:rsidP="00D466A5">
      <w:pPr>
        <w:tabs>
          <w:tab w:val="left" w:pos="720"/>
        </w:tabs>
        <w:autoSpaceDE w:val="0"/>
        <w:ind w:firstLine="5245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ешением сессии Совета депутатов </w:t>
      </w:r>
    </w:p>
    <w:p w:rsidR="00D466A5" w:rsidRDefault="00D466A5" w:rsidP="00D466A5">
      <w:pPr>
        <w:tabs>
          <w:tab w:val="left" w:pos="720"/>
        </w:tabs>
        <w:autoSpaceDE w:val="0"/>
        <w:ind w:firstLine="5245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МО Шебалинский район</w:t>
      </w:r>
    </w:p>
    <w:p w:rsidR="00D466A5" w:rsidRDefault="00D466A5" w:rsidP="00D466A5">
      <w:pPr>
        <w:tabs>
          <w:tab w:val="left" w:pos="720"/>
        </w:tabs>
        <w:autoSpaceDE w:val="0"/>
        <w:ind w:firstLine="5245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№</w:t>
      </w:r>
      <w:r w:rsidR="0003000D">
        <w:rPr>
          <w:rFonts w:cs="Arial"/>
          <w:sz w:val="28"/>
          <w:szCs w:val="28"/>
          <w:lang w:val="ru-RU"/>
        </w:rPr>
        <w:t>27/3</w:t>
      </w:r>
      <w:r>
        <w:rPr>
          <w:rFonts w:cs="Arial"/>
          <w:sz w:val="28"/>
          <w:szCs w:val="28"/>
          <w:lang w:val="ru-RU"/>
        </w:rPr>
        <w:t xml:space="preserve"> от </w:t>
      </w:r>
      <w:r w:rsidR="00130C3D">
        <w:rPr>
          <w:rFonts w:cs="Arial"/>
          <w:sz w:val="28"/>
          <w:szCs w:val="28"/>
          <w:lang w:val="ru-RU"/>
        </w:rPr>
        <w:t>28</w:t>
      </w:r>
      <w:r>
        <w:rPr>
          <w:rFonts w:cs="Arial"/>
          <w:sz w:val="28"/>
          <w:szCs w:val="28"/>
          <w:lang w:val="ru-RU"/>
        </w:rPr>
        <w:t xml:space="preserve"> декабря 20</w:t>
      </w:r>
      <w:r w:rsidR="00130C3D">
        <w:rPr>
          <w:rFonts w:cs="Arial"/>
          <w:sz w:val="28"/>
          <w:szCs w:val="28"/>
          <w:lang w:val="ru-RU"/>
        </w:rPr>
        <w:t>21</w:t>
      </w:r>
      <w:r>
        <w:rPr>
          <w:rFonts w:cs="Arial"/>
          <w:sz w:val="28"/>
          <w:szCs w:val="28"/>
          <w:lang w:val="ru-RU"/>
        </w:rPr>
        <w:t>г.</w:t>
      </w:r>
    </w:p>
    <w:p w:rsidR="00D466A5" w:rsidRDefault="00D466A5" w:rsidP="00D178BF">
      <w:pPr>
        <w:tabs>
          <w:tab w:val="left" w:pos="720"/>
        </w:tabs>
        <w:autoSpaceDE w:val="0"/>
        <w:jc w:val="both"/>
        <w:rPr>
          <w:rFonts w:cs="Arial"/>
          <w:sz w:val="28"/>
          <w:szCs w:val="28"/>
          <w:lang w:val="ru-RU"/>
        </w:rPr>
      </w:pPr>
    </w:p>
    <w:p w:rsidR="00D466A5" w:rsidRDefault="00D466A5" w:rsidP="00D178BF">
      <w:pPr>
        <w:tabs>
          <w:tab w:val="left" w:pos="720"/>
        </w:tabs>
        <w:autoSpaceDE w:val="0"/>
        <w:jc w:val="both"/>
        <w:rPr>
          <w:sz w:val="28"/>
          <w:szCs w:val="28"/>
          <w:lang w:val="ru-RU"/>
        </w:rPr>
      </w:pPr>
    </w:p>
    <w:p w:rsidR="0072044A" w:rsidRPr="0072044A" w:rsidRDefault="0072044A" w:rsidP="0072044A">
      <w:pPr>
        <w:jc w:val="center"/>
        <w:rPr>
          <w:sz w:val="28"/>
          <w:szCs w:val="28"/>
          <w:lang w:val="ru-RU"/>
        </w:rPr>
      </w:pPr>
      <w:r w:rsidRPr="0072044A">
        <w:rPr>
          <w:sz w:val="28"/>
          <w:szCs w:val="28"/>
          <w:lang w:val="ru-RU"/>
        </w:rPr>
        <w:t>Перечень мест</w:t>
      </w:r>
    </w:p>
    <w:p w:rsidR="0072044A" w:rsidRPr="0072044A" w:rsidRDefault="0072044A" w:rsidP="0072044A">
      <w:pPr>
        <w:jc w:val="both"/>
        <w:rPr>
          <w:lang w:val="ru-RU"/>
        </w:rPr>
      </w:pPr>
      <w:r w:rsidRPr="0072044A">
        <w:rPr>
          <w:sz w:val="28"/>
          <w:szCs w:val="28"/>
          <w:lang w:val="ru-RU"/>
        </w:rPr>
        <w:t xml:space="preserve">    </w:t>
      </w:r>
      <w:proofErr w:type="gramStart"/>
      <w:r w:rsidRPr="0072044A">
        <w:rPr>
          <w:sz w:val="28"/>
          <w:szCs w:val="28"/>
          <w:lang w:val="ru-RU"/>
        </w:rPr>
        <w:t xml:space="preserve">На территории муниципального образования «Шебалинский район» Республики Алтай, где не </w:t>
      </w:r>
      <w:r w:rsidRPr="0072044A">
        <w:rPr>
          <w:b/>
          <w:sz w:val="28"/>
          <w:szCs w:val="28"/>
          <w:lang w:val="ru-RU"/>
        </w:rPr>
        <w:t>допускается нахождение детей (лиц, не достигших возраста 16 лет)  в ночное время</w:t>
      </w:r>
      <w:r w:rsidRPr="0072044A">
        <w:rPr>
          <w:sz w:val="28"/>
          <w:szCs w:val="28"/>
          <w:lang w:val="ru-RU"/>
        </w:rPr>
        <w:t xml:space="preserve"> (с 22 часов до 06 часов местного времени, а в период с 01 апреля по 30 сентября с 23 часов до 6 часов местного времени) в общественных местах, в том числе на улицах, стадионах, в парках, скверах, транспортных</w:t>
      </w:r>
      <w:proofErr w:type="gramEnd"/>
      <w:r w:rsidRPr="0072044A">
        <w:rPr>
          <w:sz w:val="28"/>
          <w:szCs w:val="28"/>
          <w:lang w:val="ru-RU"/>
        </w:rPr>
        <w:t xml:space="preserve"> </w:t>
      </w:r>
      <w:proofErr w:type="gramStart"/>
      <w:r w:rsidRPr="0072044A">
        <w:rPr>
          <w:sz w:val="28"/>
          <w:szCs w:val="28"/>
          <w:lang w:val="ru-RU"/>
        </w:rPr>
        <w:t>средствах общего пользования, на объектах (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, пунктах) для развлечения, досуга, где в установленном законом порядке предусмотрена розничная продажа алкогольной продукции, пива и напитков, изготовляемых на его основе</w:t>
      </w:r>
      <w:proofErr w:type="gramEnd"/>
      <w:r w:rsidRPr="0072044A">
        <w:rPr>
          <w:sz w:val="28"/>
          <w:szCs w:val="28"/>
          <w:lang w:val="ru-RU"/>
        </w:rPr>
        <w:t xml:space="preserve"> и в иных местах, установленных в соответствии с настоящим Законом,  без сопровождения родителей (лиц их заменяющих) или лиц, осуществляющих мероприятия с участием детей:</w:t>
      </w:r>
    </w:p>
    <w:tbl>
      <w:tblPr>
        <w:tblStyle w:val="a7"/>
        <w:tblW w:w="0" w:type="auto"/>
        <w:tblLook w:val="01E0"/>
      </w:tblPr>
      <w:tblGrid>
        <w:gridCol w:w="1188"/>
        <w:gridCol w:w="4860"/>
        <w:gridCol w:w="3523"/>
      </w:tblGrid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№ п/п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jc w:val="center"/>
              <w:rPr>
                <w:b/>
              </w:rPr>
            </w:pPr>
            <w:proofErr w:type="spellStart"/>
            <w:r w:rsidRPr="0007225D">
              <w:rPr>
                <w:b/>
              </w:rPr>
              <w:t>Наименование</w:t>
            </w:r>
            <w:proofErr w:type="spellEnd"/>
            <w:r w:rsidRPr="0007225D">
              <w:rPr>
                <w:b/>
              </w:rPr>
              <w:t xml:space="preserve"> </w:t>
            </w:r>
            <w:proofErr w:type="spellStart"/>
            <w:r w:rsidRPr="0007225D">
              <w:rPr>
                <w:b/>
              </w:rPr>
              <w:t>объекта</w:t>
            </w:r>
            <w:proofErr w:type="spellEnd"/>
            <w:r w:rsidRPr="0007225D">
              <w:rPr>
                <w:b/>
              </w:rPr>
              <w:t xml:space="preserve">, </w:t>
            </w:r>
            <w:proofErr w:type="spellStart"/>
            <w:r w:rsidRPr="0007225D">
              <w:rPr>
                <w:b/>
              </w:rPr>
              <w:t>учреждения</w:t>
            </w:r>
            <w:proofErr w:type="spellEnd"/>
            <w:r w:rsidRPr="0007225D">
              <w:rPr>
                <w:b/>
              </w:rPr>
              <w:t xml:space="preserve">,  </w:t>
            </w:r>
            <w:proofErr w:type="spellStart"/>
            <w:r w:rsidRPr="0007225D">
              <w:rPr>
                <w:b/>
              </w:rPr>
              <w:t>предприятия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jc w:val="center"/>
              <w:rPr>
                <w:b/>
                <w:lang w:val="ru-RU"/>
              </w:rPr>
            </w:pPr>
            <w:r w:rsidRPr="0072044A">
              <w:rPr>
                <w:b/>
                <w:lang w:val="ru-RU"/>
              </w:rPr>
              <w:t>Местонахождение</w:t>
            </w:r>
          </w:p>
          <w:p w:rsidR="0072044A" w:rsidRPr="0072044A" w:rsidRDefault="0072044A" w:rsidP="0097089F">
            <w:pPr>
              <w:jc w:val="center"/>
              <w:rPr>
                <w:b/>
                <w:lang w:val="ru-RU"/>
              </w:rPr>
            </w:pPr>
            <w:r w:rsidRPr="0072044A">
              <w:rPr>
                <w:b/>
                <w:lang w:val="ru-RU"/>
              </w:rPr>
              <w:t>(адрес) объекта, учреждения и предприятия</w:t>
            </w:r>
          </w:p>
        </w:tc>
      </w:tr>
      <w:tr w:rsidR="0072044A" w:rsidRPr="0007225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1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2</w:t>
            </w:r>
          </w:p>
        </w:tc>
        <w:tc>
          <w:tcPr>
            <w:tcW w:w="3523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3</w:t>
            </w:r>
          </w:p>
        </w:tc>
      </w:tr>
      <w:tr w:rsidR="0072044A" w:rsidRPr="0007225D" w:rsidTr="0097089F">
        <w:tc>
          <w:tcPr>
            <w:tcW w:w="9571" w:type="dxa"/>
            <w:gridSpan w:val="3"/>
          </w:tcPr>
          <w:p w:rsidR="0072044A" w:rsidRPr="0007225D" w:rsidRDefault="0072044A" w:rsidP="0097089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07225D">
              <w:rPr>
                <w:b/>
              </w:rPr>
              <w:t xml:space="preserve">Шебалинское </w:t>
            </w:r>
            <w:proofErr w:type="spellStart"/>
            <w:r w:rsidRPr="0007225D">
              <w:rPr>
                <w:b/>
              </w:rPr>
              <w:t>сельское</w:t>
            </w:r>
            <w:proofErr w:type="spellEnd"/>
            <w:r w:rsidRPr="0007225D">
              <w:rPr>
                <w:b/>
              </w:rPr>
              <w:t xml:space="preserve"> </w:t>
            </w:r>
            <w:proofErr w:type="spellStart"/>
            <w:r w:rsidRPr="0007225D">
              <w:rPr>
                <w:b/>
              </w:rPr>
              <w:t>поселение</w:t>
            </w:r>
            <w:proofErr w:type="spellEnd"/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1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rPr>
                <w:b/>
                <w:lang w:val="ru-RU"/>
              </w:rPr>
            </w:pPr>
            <w:r w:rsidRPr="0072044A">
              <w:rPr>
                <w:lang w:val="ru-RU"/>
              </w:rPr>
              <w:t>Территория бывшего вино - водочного завода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rPr>
                <w:b/>
                <w:lang w:val="ru-RU"/>
              </w:rPr>
            </w:pPr>
            <w:r w:rsidRPr="0072044A">
              <w:rPr>
                <w:lang w:val="ru-RU"/>
              </w:rPr>
              <w:t>ул. Береговая д. 28а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2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 w:rsidRPr="0007225D">
              <w:t>Рынок</w:t>
            </w:r>
            <w:proofErr w:type="spellEnd"/>
            <w:r w:rsidRPr="0007225D">
              <w:t xml:space="preserve"> </w:t>
            </w:r>
          </w:p>
          <w:p w:rsidR="0072044A" w:rsidRPr="0007225D" w:rsidRDefault="0072044A" w:rsidP="0097089F">
            <w:pPr>
              <w:rPr>
                <w:b/>
              </w:rPr>
            </w:pPr>
          </w:p>
        </w:tc>
        <w:tc>
          <w:tcPr>
            <w:tcW w:w="3523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Советская, д. 49</w:t>
            </w:r>
          </w:p>
        </w:tc>
      </w:tr>
      <w:tr w:rsidR="0072044A" w:rsidRPr="0003000D" w:rsidTr="0097089F">
        <w:trPr>
          <w:trHeight w:val="775"/>
        </w:trPr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3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rPr>
                <w:b/>
              </w:rPr>
            </w:pPr>
            <w:proofErr w:type="spellStart"/>
            <w:r w:rsidRPr="0007225D">
              <w:t>Стадион</w:t>
            </w:r>
            <w:proofErr w:type="spellEnd"/>
            <w:r w:rsidRPr="0007225D">
              <w:t xml:space="preserve"> «</w:t>
            </w:r>
            <w:proofErr w:type="spellStart"/>
            <w:r w:rsidRPr="0007225D">
              <w:t>Юность</w:t>
            </w:r>
            <w:proofErr w:type="spellEnd"/>
            <w:r w:rsidRPr="0007225D">
              <w:t>»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с. Шебалино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Пролетарская, д. 38б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4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rPr>
                <w:b/>
              </w:rPr>
            </w:pPr>
            <w:r w:rsidRPr="0072044A">
              <w:rPr>
                <w:lang w:val="ru-RU"/>
              </w:rPr>
              <w:t>Мини-поле (гандбольное (территория МБОУ «</w:t>
            </w:r>
            <w:proofErr w:type="spellStart"/>
            <w:r w:rsidRPr="0072044A">
              <w:rPr>
                <w:lang w:val="ru-RU"/>
              </w:rPr>
              <w:t>Шебалинская</w:t>
            </w:r>
            <w:proofErr w:type="spellEnd"/>
            <w:r w:rsidRPr="0072044A">
              <w:rPr>
                <w:lang w:val="ru-RU"/>
              </w:rPr>
              <w:t xml:space="preserve"> СОШ им. </w:t>
            </w:r>
            <w:r w:rsidRPr="0007225D">
              <w:t xml:space="preserve">Л. В. </w:t>
            </w:r>
            <w:proofErr w:type="spellStart"/>
            <w:r w:rsidRPr="0007225D">
              <w:t>Кокышева</w:t>
            </w:r>
            <w:proofErr w:type="spellEnd"/>
            <w:r w:rsidRPr="0007225D">
              <w:t>»))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ул. Советская, д. 13</w:t>
            </w:r>
          </w:p>
        </w:tc>
      </w:tr>
      <w:tr w:rsidR="0072044A" w:rsidRPr="0003000D" w:rsidTr="0097089F">
        <w:trPr>
          <w:trHeight w:val="630"/>
        </w:trPr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5.</w:t>
            </w:r>
          </w:p>
        </w:tc>
        <w:tc>
          <w:tcPr>
            <w:tcW w:w="4860" w:type="dxa"/>
          </w:tcPr>
          <w:p w:rsidR="0072044A" w:rsidRPr="0007225D" w:rsidRDefault="0072044A" w:rsidP="0097089F">
            <w:r w:rsidRPr="0072044A">
              <w:rPr>
                <w:lang w:val="ru-RU"/>
              </w:rPr>
              <w:t>Военный городок (территория МБОУ «</w:t>
            </w:r>
            <w:proofErr w:type="spellStart"/>
            <w:r w:rsidRPr="0072044A">
              <w:rPr>
                <w:lang w:val="ru-RU"/>
              </w:rPr>
              <w:t>Шебалинская</w:t>
            </w:r>
            <w:proofErr w:type="spellEnd"/>
            <w:r w:rsidRPr="0072044A">
              <w:rPr>
                <w:lang w:val="ru-RU"/>
              </w:rPr>
              <w:t xml:space="preserve"> СОШ им. </w:t>
            </w:r>
            <w:r w:rsidRPr="0007225D">
              <w:t xml:space="preserve">Л. В. </w:t>
            </w:r>
            <w:proofErr w:type="spellStart"/>
            <w:r w:rsidRPr="0007225D">
              <w:t>Кокышева</w:t>
            </w:r>
            <w:proofErr w:type="spellEnd"/>
            <w:r w:rsidRPr="0007225D">
              <w:t>»)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Советская, д. 13</w:t>
            </w:r>
          </w:p>
        </w:tc>
      </w:tr>
      <w:tr w:rsidR="0072044A" w:rsidRPr="0003000D" w:rsidTr="0097089F">
        <w:trPr>
          <w:trHeight w:val="681"/>
        </w:trPr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6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rPr>
                <w:b/>
                <w:lang w:val="ru-RU"/>
              </w:rPr>
            </w:pPr>
            <w:r w:rsidRPr="0072044A">
              <w:rPr>
                <w:lang w:val="ru-RU"/>
              </w:rPr>
              <w:t>Здание БУ «Шебалинский районный центр культуры», прилегающая территория к нему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Советская, д.11а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>
              <w:rPr>
                <w:b/>
              </w:rPr>
              <w:t>7</w:t>
            </w:r>
            <w:r w:rsidRPr="0007225D">
              <w:rPr>
                <w:b/>
              </w:rPr>
              <w:t>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 w:rsidRPr="0007225D">
              <w:t>Берег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реки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Сема</w:t>
            </w:r>
            <w:proofErr w:type="spellEnd"/>
            <w:r w:rsidRPr="0007225D">
              <w:t xml:space="preserve"> </w:t>
            </w:r>
          </w:p>
          <w:p w:rsidR="0072044A" w:rsidRPr="0007225D" w:rsidRDefault="0072044A" w:rsidP="0097089F">
            <w:pPr>
              <w:rPr>
                <w:b/>
              </w:rPr>
            </w:pP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proofErr w:type="gramStart"/>
            <w:r w:rsidRPr="0072044A">
              <w:rPr>
                <w:lang w:val="ru-RU"/>
              </w:rPr>
              <w:t xml:space="preserve">(район военкомата, </w:t>
            </w:r>
            <w:proofErr w:type="gramEnd"/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ул. Советская, д.6;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район центрального пруда,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ул. Береговая;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район почты ул. </w:t>
            </w:r>
            <w:proofErr w:type="gramStart"/>
            <w:r w:rsidRPr="0072044A">
              <w:rPr>
                <w:lang w:val="ru-RU"/>
              </w:rPr>
              <w:t>Советская</w:t>
            </w:r>
            <w:proofErr w:type="gramEnd"/>
            <w:r w:rsidRPr="0072044A">
              <w:rPr>
                <w:lang w:val="ru-RU"/>
              </w:rPr>
              <w:t>, д.92а;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район ДЭП - 219 ул. </w:t>
            </w:r>
            <w:proofErr w:type="gramStart"/>
            <w:r w:rsidRPr="0072044A">
              <w:rPr>
                <w:lang w:val="ru-RU"/>
              </w:rPr>
              <w:t>Советская</w:t>
            </w:r>
            <w:proofErr w:type="gramEnd"/>
            <w:r w:rsidRPr="0072044A">
              <w:rPr>
                <w:lang w:val="ru-RU"/>
              </w:rPr>
              <w:t>, д.194)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Кафе «</w:t>
            </w:r>
            <w:proofErr w:type="spellStart"/>
            <w:r w:rsidRPr="0072044A">
              <w:rPr>
                <w:lang w:val="ru-RU"/>
              </w:rPr>
              <w:t>Форсаж</w:t>
            </w:r>
            <w:proofErr w:type="spellEnd"/>
            <w:r w:rsidRPr="0072044A">
              <w:rPr>
                <w:lang w:val="ru-RU"/>
              </w:rPr>
              <w:t>» и/</w:t>
            </w:r>
            <w:proofErr w:type="spellStart"/>
            <w:proofErr w:type="gramStart"/>
            <w:r w:rsidRPr="0072044A">
              <w:rPr>
                <w:lang w:val="ru-RU"/>
              </w:rPr>
              <w:t>п</w:t>
            </w:r>
            <w:proofErr w:type="spellEnd"/>
            <w:proofErr w:type="gramEnd"/>
            <w:r w:rsidRPr="0072044A">
              <w:rPr>
                <w:lang w:val="ru-RU"/>
              </w:rPr>
              <w:t xml:space="preserve"> В.В. Казанцев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с. Шебалино ул. Дорожников, д.80а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>
              <w:rPr>
                <w:b/>
              </w:rPr>
              <w:t>9</w:t>
            </w:r>
            <w:r w:rsidRPr="0007225D">
              <w:rPr>
                <w:b/>
              </w:rPr>
              <w:t>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rPr>
                <w:b/>
              </w:rPr>
            </w:pPr>
            <w:proofErr w:type="spellStart"/>
            <w:r w:rsidRPr="0007225D">
              <w:t>Прилегающая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территория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магазина</w:t>
            </w:r>
            <w:proofErr w:type="spellEnd"/>
            <w:r w:rsidRPr="0007225D">
              <w:t xml:space="preserve"> «</w:t>
            </w:r>
            <w:proofErr w:type="spellStart"/>
            <w:r w:rsidRPr="0007225D">
              <w:t>Натали</w:t>
            </w:r>
            <w:proofErr w:type="spellEnd"/>
            <w:r w:rsidRPr="0007225D">
              <w:t>»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с. </w:t>
            </w:r>
            <w:proofErr w:type="spellStart"/>
            <w:r w:rsidRPr="0072044A">
              <w:rPr>
                <w:lang w:val="ru-RU"/>
              </w:rPr>
              <w:t>Мыюта</w:t>
            </w:r>
            <w:proofErr w:type="spellEnd"/>
            <w:r w:rsidRPr="0072044A">
              <w:rPr>
                <w:lang w:val="ru-RU"/>
              </w:rPr>
              <w:t xml:space="preserve">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 Трактовая, д.8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>
              <w:rPr>
                <w:b/>
              </w:rPr>
              <w:t>10</w:t>
            </w:r>
            <w:r w:rsidRPr="0007225D">
              <w:rPr>
                <w:b/>
              </w:rPr>
              <w:t>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Берег р. Сема (за школой)</w:t>
            </w:r>
          </w:p>
          <w:p w:rsidR="0072044A" w:rsidRPr="0072044A" w:rsidRDefault="0072044A" w:rsidP="0097089F">
            <w:pPr>
              <w:rPr>
                <w:b/>
                <w:lang w:val="ru-RU"/>
              </w:rPr>
            </w:pP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</w:t>
            </w:r>
            <w:proofErr w:type="spellStart"/>
            <w:r w:rsidRPr="0072044A">
              <w:rPr>
                <w:lang w:val="ru-RU"/>
              </w:rPr>
              <w:t>Мыюта</w:t>
            </w:r>
            <w:proofErr w:type="spellEnd"/>
            <w:r w:rsidRPr="0072044A">
              <w:rPr>
                <w:lang w:val="ru-RU"/>
              </w:rPr>
              <w:t xml:space="preserve">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Трактовая д. 12а</w:t>
            </w:r>
          </w:p>
        </w:tc>
      </w:tr>
      <w:tr w:rsidR="0072044A" w:rsidRPr="0007225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>
              <w:rPr>
                <w:b/>
              </w:rPr>
              <w:t>11</w:t>
            </w:r>
            <w:r w:rsidRPr="0007225D">
              <w:rPr>
                <w:b/>
              </w:rPr>
              <w:t>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 w:rsidRPr="0007225D">
              <w:t>Территория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пруда</w:t>
            </w:r>
            <w:proofErr w:type="spellEnd"/>
            <w:r w:rsidRPr="0007225D">
              <w:t xml:space="preserve"> </w:t>
            </w:r>
          </w:p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</w:p>
        </w:tc>
        <w:tc>
          <w:tcPr>
            <w:tcW w:w="3523" w:type="dxa"/>
          </w:tcPr>
          <w:p w:rsidR="0072044A" w:rsidRPr="0007225D" w:rsidRDefault="0072044A" w:rsidP="0097089F">
            <w:r w:rsidRPr="0007225D">
              <w:t xml:space="preserve">с. </w:t>
            </w:r>
            <w:proofErr w:type="spellStart"/>
            <w:r w:rsidRPr="0007225D">
              <w:t>Мыюта</w:t>
            </w:r>
            <w:proofErr w:type="spellEnd"/>
          </w:p>
        </w:tc>
      </w:tr>
      <w:tr w:rsidR="0072044A" w:rsidRPr="0003000D" w:rsidTr="0097089F">
        <w:tc>
          <w:tcPr>
            <w:tcW w:w="1188" w:type="dxa"/>
          </w:tcPr>
          <w:p w:rsidR="0072044A" w:rsidRPr="0007225D" w:rsidRDefault="0072044A" w:rsidP="0097089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 w:rsidRPr="0007225D">
              <w:t>Сельский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дом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культуры</w:t>
            </w:r>
            <w:proofErr w:type="spellEnd"/>
            <w:r w:rsidRPr="0007225D">
              <w:t xml:space="preserve"> 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</w:t>
            </w:r>
            <w:proofErr w:type="spellStart"/>
            <w:r w:rsidRPr="0072044A">
              <w:rPr>
                <w:lang w:val="ru-RU"/>
              </w:rPr>
              <w:t>Мыюта</w:t>
            </w:r>
            <w:proofErr w:type="spellEnd"/>
            <w:r w:rsidRPr="0072044A">
              <w:rPr>
                <w:lang w:val="ru-RU"/>
              </w:rPr>
              <w:t xml:space="preserve">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Трактовая, д.8г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Кафе «</w:t>
            </w:r>
            <w:proofErr w:type="spellStart"/>
            <w:r w:rsidRPr="0072044A">
              <w:rPr>
                <w:lang w:val="ru-RU"/>
              </w:rPr>
              <w:t>Барсуган</w:t>
            </w:r>
            <w:proofErr w:type="spellEnd"/>
            <w:r w:rsidRPr="0072044A">
              <w:rPr>
                <w:lang w:val="ru-RU"/>
              </w:rPr>
              <w:t>»  и/</w:t>
            </w:r>
            <w:proofErr w:type="spellStart"/>
            <w:proofErr w:type="gramStart"/>
            <w:r w:rsidRPr="0072044A">
              <w:rPr>
                <w:lang w:val="ru-RU"/>
              </w:rPr>
              <w:t>п</w:t>
            </w:r>
            <w:proofErr w:type="spellEnd"/>
            <w:proofErr w:type="gramEnd"/>
            <w:r w:rsidRPr="0072044A">
              <w:rPr>
                <w:lang w:val="ru-RU"/>
              </w:rPr>
              <w:t xml:space="preserve"> </w:t>
            </w:r>
            <w:proofErr w:type="spellStart"/>
            <w:r w:rsidRPr="0072044A">
              <w:rPr>
                <w:lang w:val="ru-RU"/>
              </w:rPr>
              <w:t>Черуков</w:t>
            </w:r>
            <w:proofErr w:type="spellEnd"/>
            <w:r w:rsidRPr="0072044A">
              <w:rPr>
                <w:lang w:val="ru-RU"/>
              </w:rPr>
              <w:t xml:space="preserve"> Н.М.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рочище «</w:t>
            </w:r>
            <w:proofErr w:type="spellStart"/>
            <w:r w:rsidRPr="0072044A">
              <w:rPr>
                <w:lang w:val="ru-RU"/>
              </w:rPr>
              <w:t>Барсуган</w:t>
            </w:r>
            <w:proofErr w:type="spellEnd"/>
            <w:r w:rsidRPr="0072044A">
              <w:rPr>
                <w:lang w:val="ru-RU"/>
              </w:rPr>
              <w:t xml:space="preserve">»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2044A">
                <w:rPr>
                  <w:lang w:val="ru-RU"/>
                </w:rPr>
                <w:t>5 км</w:t>
              </w:r>
            </w:smartTag>
            <w:r w:rsidRPr="0072044A">
              <w:rPr>
                <w:lang w:val="ru-RU"/>
              </w:rPr>
              <w:t xml:space="preserve"> </w:t>
            </w:r>
            <w:proofErr w:type="gramStart"/>
            <w:r w:rsidRPr="0072044A">
              <w:rPr>
                <w:lang w:val="ru-RU"/>
              </w:rPr>
              <w:t>от</w:t>
            </w:r>
            <w:proofErr w:type="gramEnd"/>
            <w:r w:rsidRPr="0072044A">
              <w:rPr>
                <w:lang w:val="ru-RU"/>
              </w:rPr>
              <w:t xml:space="preserve"> с. </w:t>
            </w:r>
            <w:proofErr w:type="spellStart"/>
            <w:r w:rsidRPr="0072044A">
              <w:rPr>
                <w:lang w:val="ru-RU"/>
              </w:rPr>
              <w:t>Мыюта</w:t>
            </w:r>
            <w:proofErr w:type="spellEnd"/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 xml:space="preserve">14. 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Спортивная</w:t>
            </w:r>
            <w:proofErr w:type="spellEnd"/>
            <w:r>
              <w:t xml:space="preserve"> </w:t>
            </w:r>
            <w:proofErr w:type="spellStart"/>
            <w:r>
              <w:t>площадка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Трактовая</w:t>
            </w:r>
            <w:proofErr w:type="gramEnd"/>
            <w:r w:rsidRPr="0072044A">
              <w:rPr>
                <w:lang w:val="ru-RU"/>
              </w:rPr>
              <w:t xml:space="preserve"> 38 б</w:t>
            </w:r>
          </w:p>
        </w:tc>
      </w:tr>
      <w:tr w:rsidR="0072044A" w:rsidRPr="0007225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ИП </w:t>
            </w:r>
            <w:proofErr w:type="spellStart"/>
            <w:r w:rsidRPr="0072044A">
              <w:rPr>
                <w:lang w:val="ru-RU"/>
              </w:rPr>
              <w:t>Тодошева</w:t>
            </w:r>
            <w:proofErr w:type="spellEnd"/>
            <w:r w:rsidRPr="0072044A">
              <w:rPr>
                <w:lang w:val="ru-RU"/>
              </w:rPr>
              <w:t xml:space="preserve"> М.А. магазин «</w:t>
            </w:r>
            <w:proofErr w:type="spellStart"/>
            <w:r w:rsidRPr="0072044A">
              <w:rPr>
                <w:lang w:val="ru-RU"/>
              </w:rPr>
              <w:t>Кега</w:t>
            </w:r>
            <w:proofErr w:type="spellEnd"/>
            <w:r w:rsidRPr="0072044A">
              <w:rPr>
                <w:lang w:val="ru-RU"/>
              </w:rPr>
              <w:t>»</w:t>
            </w:r>
          </w:p>
        </w:tc>
        <w:tc>
          <w:tcPr>
            <w:tcW w:w="3523" w:type="dxa"/>
          </w:tcPr>
          <w:p w:rsidR="0072044A" w:rsidRDefault="0072044A" w:rsidP="0097089F">
            <w:r>
              <w:t xml:space="preserve">с. </w:t>
            </w:r>
            <w:proofErr w:type="spellStart"/>
            <w:r>
              <w:t>Шебалин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Советская</w:t>
            </w:r>
            <w:proofErr w:type="spellEnd"/>
            <w:r>
              <w:t xml:space="preserve"> 100</w:t>
            </w:r>
          </w:p>
        </w:tc>
      </w:tr>
      <w:tr w:rsidR="0072044A" w:rsidRPr="0007225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Здание пекарни, находится в аварийном состоянии, прилегающая территория к ней </w:t>
            </w:r>
          </w:p>
        </w:tc>
        <w:tc>
          <w:tcPr>
            <w:tcW w:w="3523" w:type="dxa"/>
          </w:tcPr>
          <w:p w:rsidR="0072044A" w:rsidRPr="0007225D" w:rsidRDefault="0072044A" w:rsidP="0097089F">
            <w:r>
              <w:t xml:space="preserve">с. </w:t>
            </w:r>
            <w:proofErr w:type="spellStart"/>
            <w:r>
              <w:t>Шебалин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Кооператоров</w:t>
            </w:r>
            <w:proofErr w:type="spellEnd"/>
            <w:r>
              <w:t>, 8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Заброшенное</w:t>
            </w:r>
            <w:proofErr w:type="spellEnd"/>
            <w:r>
              <w:t xml:space="preserve"> </w:t>
            </w:r>
            <w:proofErr w:type="spellStart"/>
            <w:r>
              <w:t>здание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Почтовая</w:t>
            </w:r>
            <w:proofErr w:type="gramEnd"/>
            <w:r w:rsidRPr="0072044A">
              <w:rPr>
                <w:lang w:val="ru-RU"/>
              </w:rPr>
              <w:t xml:space="preserve"> д. 20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Здание ДОСААФ в аварийном состоянии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Береговая</w:t>
            </w:r>
            <w:proofErr w:type="gramEnd"/>
            <w:r w:rsidRPr="0072044A">
              <w:rPr>
                <w:lang w:val="ru-RU"/>
              </w:rPr>
              <w:t xml:space="preserve"> д. 26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Здание гаража в аварийном состоянии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Береговая</w:t>
            </w:r>
            <w:proofErr w:type="gramEnd"/>
            <w:r w:rsidRPr="0072044A">
              <w:rPr>
                <w:lang w:val="ru-RU"/>
              </w:rPr>
              <w:t xml:space="preserve"> д. 26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860" w:type="dxa"/>
          </w:tcPr>
          <w:p w:rsidR="0072044A" w:rsidRPr="00F76D9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Кафе</w:t>
            </w:r>
            <w:proofErr w:type="spellEnd"/>
            <w:r>
              <w:t xml:space="preserve"> «DISCO BARIN»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Советская</w:t>
            </w:r>
            <w:proofErr w:type="gramEnd"/>
            <w:r w:rsidRPr="0072044A">
              <w:rPr>
                <w:lang w:val="ru-RU"/>
              </w:rPr>
              <w:t>, д.102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Кафе</w:t>
            </w:r>
            <w:proofErr w:type="spellEnd"/>
            <w:r>
              <w:t xml:space="preserve"> «</w:t>
            </w:r>
            <w:proofErr w:type="spellStart"/>
            <w:r>
              <w:t>Уч-Сумер</w:t>
            </w:r>
            <w:proofErr w:type="spellEnd"/>
            <w:r>
              <w:t>»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Советская</w:t>
            </w:r>
            <w:proofErr w:type="gramEnd"/>
            <w:r w:rsidRPr="0072044A">
              <w:rPr>
                <w:lang w:val="ru-RU"/>
              </w:rPr>
              <w:t xml:space="preserve"> д. 53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Развалины</w:t>
            </w:r>
            <w:proofErr w:type="spellEnd"/>
            <w:r>
              <w:t xml:space="preserve"> </w:t>
            </w:r>
            <w:proofErr w:type="spellStart"/>
            <w:r>
              <w:t>гаражей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Подгорная</w:t>
            </w:r>
            <w:proofErr w:type="gramEnd"/>
            <w:r w:rsidRPr="0072044A">
              <w:rPr>
                <w:lang w:val="ru-RU"/>
              </w:rPr>
              <w:t xml:space="preserve"> б/</w:t>
            </w:r>
            <w:proofErr w:type="spellStart"/>
            <w:r w:rsidRPr="0072044A">
              <w:rPr>
                <w:lang w:val="ru-RU"/>
              </w:rPr>
              <w:t>н</w:t>
            </w:r>
            <w:proofErr w:type="spellEnd"/>
          </w:p>
        </w:tc>
      </w:tr>
    </w:tbl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  <w:r w:rsidRPr="0072044A">
        <w:rPr>
          <w:sz w:val="28"/>
          <w:szCs w:val="28"/>
          <w:lang w:val="ru-RU"/>
        </w:rPr>
        <w:t xml:space="preserve">        </w:t>
      </w:r>
    </w:p>
    <w:p w:rsidR="0072044A" w:rsidRPr="0072044A" w:rsidRDefault="0072044A" w:rsidP="0072044A">
      <w:pPr>
        <w:rPr>
          <w:sz w:val="28"/>
          <w:szCs w:val="28"/>
          <w:lang w:val="ru-RU"/>
        </w:rPr>
      </w:pPr>
      <w:r w:rsidRPr="0072044A">
        <w:rPr>
          <w:sz w:val="28"/>
          <w:szCs w:val="28"/>
          <w:lang w:val="ru-RU"/>
        </w:rPr>
        <w:t xml:space="preserve">                                            </w:t>
      </w: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Default="0072044A" w:rsidP="0072044A">
      <w:pPr>
        <w:rPr>
          <w:sz w:val="28"/>
          <w:szCs w:val="28"/>
          <w:lang w:val="ru-RU"/>
        </w:rPr>
      </w:pPr>
    </w:p>
    <w:p w:rsidR="00396B8B" w:rsidRDefault="00396B8B" w:rsidP="0072044A">
      <w:pPr>
        <w:rPr>
          <w:sz w:val="28"/>
          <w:szCs w:val="28"/>
          <w:lang w:val="ru-RU"/>
        </w:rPr>
      </w:pPr>
    </w:p>
    <w:p w:rsidR="00396B8B" w:rsidRDefault="00396B8B" w:rsidP="0072044A">
      <w:pPr>
        <w:rPr>
          <w:sz w:val="28"/>
          <w:szCs w:val="28"/>
          <w:lang w:val="ru-RU"/>
        </w:rPr>
      </w:pPr>
    </w:p>
    <w:p w:rsidR="00396B8B" w:rsidRPr="0072044A" w:rsidRDefault="00396B8B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rPr>
          <w:sz w:val="28"/>
          <w:szCs w:val="28"/>
          <w:lang w:val="ru-RU"/>
        </w:rPr>
      </w:pPr>
    </w:p>
    <w:p w:rsidR="0072044A" w:rsidRPr="0072044A" w:rsidRDefault="0072044A" w:rsidP="0072044A">
      <w:pPr>
        <w:jc w:val="center"/>
        <w:rPr>
          <w:sz w:val="28"/>
          <w:szCs w:val="28"/>
          <w:lang w:val="ru-RU"/>
        </w:rPr>
      </w:pPr>
      <w:r w:rsidRPr="0072044A">
        <w:rPr>
          <w:sz w:val="28"/>
          <w:szCs w:val="28"/>
          <w:lang w:val="ru-RU"/>
        </w:rPr>
        <w:t>Перечень мест</w:t>
      </w:r>
    </w:p>
    <w:p w:rsidR="0072044A" w:rsidRPr="0072044A" w:rsidRDefault="0072044A" w:rsidP="0072044A">
      <w:pPr>
        <w:jc w:val="center"/>
        <w:rPr>
          <w:b/>
          <w:sz w:val="28"/>
          <w:szCs w:val="28"/>
          <w:lang w:val="ru-RU"/>
        </w:rPr>
      </w:pPr>
      <w:proofErr w:type="gramStart"/>
      <w:r w:rsidRPr="0072044A">
        <w:rPr>
          <w:sz w:val="28"/>
          <w:szCs w:val="28"/>
          <w:lang w:val="ru-RU"/>
        </w:rPr>
        <w:t xml:space="preserve">На территории муниципального образования «Шебалинский район» Республики Алтай, где </w:t>
      </w:r>
      <w:r w:rsidRPr="0072044A">
        <w:rPr>
          <w:b/>
          <w:sz w:val="28"/>
          <w:szCs w:val="28"/>
          <w:lang w:val="ru-RU"/>
        </w:rPr>
        <w:t xml:space="preserve">не допускается </w:t>
      </w:r>
      <w:r w:rsidRPr="0072044A">
        <w:rPr>
          <w:sz w:val="28"/>
          <w:szCs w:val="28"/>
          <w:lang w:val="ru-RU"/>
        </w:rPr>
        <w:t>нахождение детей  (лиц, не достигших 18 лет) на объектах (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рюмочных, в других местах, которые предназначены для  реализации только алкогольной продукции, пива и</w:t>
      </w:r>
      <w:proofErr w:type="gramEnd"/>
      <w:r w:rsidRPr="0072044A">
        <w:rPr>
          <w:sz w:val="28"/>
          <w:szCs w:val="28"/>
          <w:lang w:val="ru-RU"/>
        </w:rPr>
        <w:t xml:space="preserve"> </w:t>
      </w:r>
      <w:proofErr w:type="gramStart"/>
      <w:r w:rsidRPr="0072044A">
        <w:rPr>
          <w:sz w:val="28"/>
          <w:szCs w:val="28"/>
          <w:lang w:val="ru-RU"/>
        </w:rPr>
        <w:t xml:space="preserve">напитков, изготовляемых на его основе и в иных местах, установленных в соответствии с настоящим Законом, нахождение в которых может причинить вред здоровью детей, их физическому, интеллектуальному, психическому, духовному и нравственному развитию </w:t>
      </w:r>
      <w:proofErr w:type="gramEnd"/>
    </w:p>
    <w:tbl>
      <w:tblPr>
        <w:tblStyle w:val="a7"/>
        <w:tblW w:w="9571" w:type="dxa"/>
        <w:tblLook w:val="01E0"/>
      </w:tblPr>
      <w:tblGrid>
        <w:gridCol w:w="1188"/>
        <w:gridCol w:w="4860"/>
        <w:gridCol w:w="3523"/>
      </w:tblGrid>
      <w:tr w:rsidR="0072044A" w:rsidRPr="0003000D" w:rsidTr="0097089F">
        <w:tc>
          <w:tcPr>
            <w:tcW w:w="1188" w:type="dxa"/>
          </w:tcPr>
          <w:p w:rsidR="0072044A" w:rsidRPr="00B077ED" w:rsidRDefault="0072044A" w:rsidP="0097089F">
            <w:pPr>
              <w:rPr>
                <w:b/>
              </w:rPr>
            </w:pPr>
            <w:r w:rsidRPr="00B077ED">
              <w:rPr>
                <w:b/>
              </w:rPr>
              <w:t>№ п/п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jc w:val="center"/>
              <w:rPr>
                <w:b/>
              </w:rPr>
            </w:pPr>
            <w:proofErr w:type="spellStart"/>
            <w:r w:rsidRPr="0007225D">
              <w:rPr>
                <w:b/>
              </w:rPr>
              <w:t>Наименование</w:t>
            </w:r>
            <w:proofErr w:type="spellEnd"/>
            <w:r w:rsidRPr="0007225D">
              <w:rPr>
                <w:b/>
              </w:rPr>
              <w:t xml:space="preserve"> </w:t>
            </w:r>
            <w:proofErr w:type="spellStart"/>
            <w:r w:rsidRPr="0007225D">
              <w:rPr>
                <w:b/>
              </w:rPr>
              <w:t>объекта</w:t>
            </w:r>
            <w:proofErr w:type="spellEnd"/>
            <w:r w:rsidRPr="0007225D">
              <w:rPr>
                <w:b/>
              </w:rPr>
              <w:t xml:space="preserve">, </w:t>
            </w:r>
            <w:proofErr w:type="spellStart"/>
            <w:r w:rsidRPr="0007225D">
              <w:rPr>
                <w:b/>
              </w:rPr>
              <w:t>учреждения</w:t>
            </w:r>
            <w:proofErr w:type="spellEnd"/>
            <w:r w:rsidRPr="0007225D">
              <w:rPr>
                <w:b/>
              </w:rPr>
              <w:t xml:space="preserve">,  </w:t>
            </w:r>
            <w:proofErr w:type="spellStart"/>
            <w:r w:rsidRPr="0007225D">
              <w:rPr>
                <w:b/>
              </w:rPr>
              <w:t>предприятия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jc w:val="center"/>
              <w:rPr>
                <w:b/>
                <w:lang w:val="ru-RU"/>
              </w:rPr>
            </w:pPr>
            <w:r w:rsidRPr="0072044A">
              <w:rPr>
                <w:b/>
                <w:lang w:val="ru-RU"/>
              </w:rPr>
              <w:t>Местонахождение</w:t>
            </w:r>
          </w:p>
          <w:p w:rsidR="0072044A" w:rsidRPr="0072044A" w:rsidRDefault="0072044A" w:rsidP="0097089F">
            <w:pPr>
              <w:jc w:val="center"/>
              <w:rPr>
                <w:b/>
                <w:lang w:val="ru-RU"/>
              </w:rPr>
            </w:pPr>
            <w:r w:rsidRPr="0072044A">
              <w:rPr>
                <w:b/>
                <w:lang w:val="ru-RU"/>
              </w:rPr>
              <w:t>(адрес) объекта, учреждения и предприятия</w:t>
            </w:r>
          </w:p>
        </w:tc>
      </w:tr>
      <w:tr w:rsidR="0072044A" w:rsidTr="0097089F">
        <w:tc>
          <w:tcPr>
            <w:tcW w:w="1188" w:type="dxa"/>
          </w:tcPr>
          <w:p w:rsidR="0072044A" w:rsidRPr="00AE2282" w:rsidRDefault="0072044A" w:rsidP="0097089F">
            <w:pPr>
              <w:rPr>
                <w:b/>
                <w:sz w:val="28"/>
                <w:szCs w:val="28"/>
              </w:rPr>
            </w:pPr>
            <w:r w:rsidRPr="00AE22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2</w:t>
            </w:r>
          </w:p>
        </w:tc>
        <w:tc>
          <w:tcPr>
            <w:tcW w:w="3523" w:type="dxa"/>
          </w:tcPr>
          <w:p w:rsidR="0072044A" w:rsidRPr="0007225D" w:rsidRDefault="0072044A" w:rsidP="0097089F">
            <w:pPr>
              <w:rPr>
                <w:b/>
              </w:rPr>
            </w:pPr>
            <w:r w:rsidRPr="0007225D">
              <w:rPr>
                <w:b/>
              </w:rPr>
              <w:t>3</w:t>
            </w:r>
          </w:p>
        </w:tc>
      </w:tr>
      <w:tr w:rsidR="0072044A" w:rsidTr="0097089F">
        <w:tc>
          <w:tcPr>
            <w:tcW w:w="9571" w:type="dxa"/>
            <w:gridSpan w:val="3"/>
          </w:tcPr>
          <w:p w:rsidR="0072044A" w:rsidRPr="0007225D" w:rsidRDefault="0072044A" w:rsidP="0097089F">
            <w:pPr>
              <w:jc w:val="center"/>
              <w:rPr>
                <w:b/>
              </w:rPr>
            </w:pPr>
            <w:r w:rsidRPr="0007225D">
              <w:rPr>
                <w:b/>
              </w:rPr>
              <w:t xml:space="preserve">1.Шебалинское </w:t>
            </w:r>
            <w:proofErr w:type="spellStart"/>
            <w:r w:rsidRPr="0007225D">
              <w:rPr>
                <w:b/>
              </w:rPr>
              <w:t>сельское</w:t>
            </w:r>
            <w:proofErr w:type="spellEnd"/>
            <w:r w:rsidRPr="0007225D">
              <w:rPr>
                <w:b/>
              </w:rPr>
              <w:t xml:space="preserve"> </w:t>
            </w:r>
            <w:proofErr w:type="spellStart"/>
            <w:r w:rsidRPr="0007225D">
              <w:rPr>
                <w:b/>
              </w:rPr>
              <w:t>поселение</w:t>
            </w:r>
            <w:proofErr w:type="spellEnd"/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1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rPr>
                <w:b/>
                <w:lang w:val="ru-RU"/>
              </w:rPr>
            </w:pPr>
            <w:r w:rsidRPr="0072044A">
              <w:rPr>
                <w:lang w:val="ru-RU"/>
              </w:rPr>
              <w:t xml:space="preserve">Здание старой бани, прилегающая территория к ней, находится в аварийном состоянии 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</w:t>
            </w:r>
          </w:p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>ул. Береговая 26Б</w:t>
            </w:r>
          </w:p>
        </w:tc>
      </w:tr>
      <w:tr w:rsidR="0072044A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2</w:t>
            </w:r>
          </w:p>
        </w:tc>
        <w:tc>
          <w:tcPr>
            <w:tcW w:w="4860" w:type="dxa"/>
          </w:tcPr>
          <w:p w:rsidR="0072044A" w:rsidRPr="0007225D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 w:rsidRPr="0007225D">
              <w:t>Район</w:t>
            </w:r>
            <w:proofErr w:type="spellEnd"/>
            <w:r w:rsidRPr="0007225D">
              <w:t xml:space="preserve"> </w:t>
            </w:r>
            <w:proofErr w:type="spellStart"/>
            <w:r w:rsidRPr="0007225D">
              <w:t>свалки</w:t>
            </w:r>
            <w:proofErr w:type="spellEnd"/>
            <w:r w:rsidRPr="0007225D">
              <w:t xml:space="preserve">  </w:t>
            </w:r>
          </w:p>
          <w:p w:rsidR="0072044A" w:rsidRPr="0007225D" w:rsidRDefault="0072044A" w:rsidP="0097089F">
            <w:pPr>
              <w:rPr>
                <w:b/>
              </w:rPr>
            </w:pPr>
          </w:p>
        </w:tc>
        <w:tc>
          <w:tcPr>
            <w:tcW w:w="3523" w:type="dxa"/>
          </w:tcPr>
          <w:p w:rsidR="0072044A" w:rsidRPr="0007225D" w:rsidRDefault="0072044A" w:rsidP="0097089F">
            <w:r w:rsidRPr="0007225D">
              <w:t xml:space="preserve">с. </w:t>
            </w:r>
            <w:proofErr w:type="spellStart"/>
            <w:r w:rsidRPr="0007225D">
              <w:t>Шебалино</w:t>
            </w:r>
            <w:proofErr w:type="spellEnd"/>
          </w:p>
          <w:p w:rsidR="0072044A" w:rsidRPr="0007225D" w:rsidRDefault="0072044A" w:rsidP="0097089F">
            <w:r w:rsidRPr="0007225D">
              <w:t xml:space="preserve"> </w:t>
            </w:r>
            <w:proofErr w:type="spellStart"/>
            <w:proofErr w:type="gramStart"/>
            <w:r w:rsidRPr="0007225D">
              <w:t>ул</w:t>
            </w:r>
            <w:proofErr w:type="spellEnd"/>
            <w:proofErr w:type="gramEnd"/>
            <w:r w:rsidRPr="0007225D">
              <w:t xml:space="preserve">. </w:t>
            </w:r>
            <w:proofErr w:type="spellStart"/>
            <w:r w:rsidRPr="0007225D">
              <w:t>Горная</w:t>
            </w:r>
            <w:proofErr w:type="spellEnd"/>
          </w:p>
        </w:tc>
      </w:tr>
      <w:tr w:rsidR="0072044A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3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Здание пекарни, находится в аварийном состоянии, прилегающая территория к ней </w:t>
            </w:r>
          </w:p>
        </w:tc>
        <w:tc>
          <w:tcPr>
            <w:tcW w:w="3523" w:type="dxa"/>
          </w:tcPr>
          <w:p w:rsidR="0072044A" w:rsidRPr="0007225D" w:rsidRDefault="0072044A" w:rsidP="0097089F">
            <w:r>
              <w:t xml:space="preserve">с. </w:t>
            </w:r>
            <w:proofErr w:type="spellStart"/>
            <w:r>
              <w:t>Шебалин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Кооператоров</w:t>
            </w:r>
            <w:proofErr w:type="spellEnd"/>
            <w:r>
              <w:t>, 8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4.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Заброшенное</w:t>
            </w:r>
            <w:proofErr w:type="spellEnd"/>
            <w:r>
              <w:t xml:space="preserve"> </w:t>
            </w:r>
            <w:proofErr w:type="spellStart"/>
            <w:r>
              <w:t>здание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Почтовая</w:t>
            </w:r>
            <w:proofErr w:type="gramEnd"/>
            <w:r w:rsidRPr="0072044A">
              <w:rPr>
                <w:lang w:val="ru-RU"/>
              </w:rPr>
              <w:t xml:space="preserve"> д. 20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5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Здание ДОСААФ в аварийном состоянии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Береговая</w:t>
            </w:r>
            <w:proofErr w:type="gramEnd"/>
            <w:r w:rsidRPr="0072044A">
              <w:rPr>
                <w:lang w:val="ru-RU"/>
              </w:rPr>
              <w:t xml:space="preserve"> д. 26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6.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>Здание гаража в аварийном состоянии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Береговая</w:t>
            </w:r>
            <w:proofErr w:type="gramEnd"/>
            <w:r w:rsidRPr="0072044A">
              <w:rPr>
                <w:lang w:val="ru-RU"/>
              </w:rPr>
              <w:t xml:space="preserve"> д. 26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7.</w:t>
            </w:r>
          </w:p>
        </w:tc>
        <w:tc>
          <w:tcPr>
            <w:tcW w:w="4860" w:type="dxa"/>
          </w:tcPr>
          <w:p w:rsidR="0072044A" w:rsidRPr="00F76D9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Кафе</w:t>
            </w:r>
            <w:proofErr w:type="spellEnd"/>
            <w:r>
              <w:t xml:space="preserve"> «DISCO BARIN»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Советская</w:t>
            </w:r>
            <w:proofErr w:type="gramEnd"/>
            <w:r w:rsidRPr="0072044A">
              <w:rPr>
                <w:lang w:val="ru-RU"/>
              </w:rPr>
              <w:t>, д.102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 w:rsidRPr="00B424A9">
              <w:rPr>
                <w:b/>
              </w:rPr>
              <w:t>8.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Кафе</w:t>
            </w:r>
            <w:proofErr w:type="spellEnd"/>
            <w:r>
              <w:t xml:space="preserve"> «</w:t>
            </w:r>
            <w:proofErr w:type="spellStart"/>
            <w:r>
              <w:t>Уч-Сумер</w:t>
            </w:r>
            <w:proofErr w:type="spellEnd"/>
            <w:r>
              <w:t>»</w:t>
            </w:r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Советская</w:t>
            </w:r>
            <w:proofErr w:type="gramEnd"/>
            <w:r w:rsidRPr="0072044A">
              <w:rPr>
                <w:lang w:val="ru-RU"/>
              </w:rPr>
              <w:t xml:space="preserve"> д. 53</w:t>
            </w:r>
          </w:p>
        </w:tc>
      </w:tr>
      <w:tr w:rsidR="0072044A" w:rsidRPr="0003000D" w:rsidTr="0097089F">
        <w:tc>
          <w:tcPr>
            <w:tcW w:w="1188" w:type="dxa"/>
          </w:tcPr>
          <w:p w:rsidR="0072044A" w:rsidRPr="00B424A9" w:rsidRDefault="0072044A" w:rsidP="0097089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Развалины</w:t>
            </w:r>
            <w:proofErr w:type="spellEnd"/>
            <w:r>
              <w:t xml:space="preserve"> </w:t>
            </w:r>
            <w:proofErr w:type="spellStart"/>
            <w:r>
              <w:t>гаражей</w:t>
            </w:r>
            <w:proofErr w:type="spellEnd"/>
          </w:p>
        </w:tc>
        <w:tc>
          <w:tcPr>
            <w:tcW w:w="3523" w:type="dxa"/>
          </w:tcPr>
          <w:p w:rsidR="0072044A" w:rsidRPr="0072044A" w:rsidRDefault="0072044A" w:rsidP="0097089F">
            <w:pPr>
              <w:rPr>
                <w:lang w:val="ru-RU"/>
              </w:rPr>
            </w:pPr>
            <w:r w:rsidRPr="0072044A">
              <w:rPr>
                <w:lang w:val="ru-RU"/>
              </w:rPr>
              <w:t xml:space="preserve">с. Шебалино ул. </w:t>
            </w:r>
            <w:proofErr w:type="gramStart"/>
            <w:r w:rsidRPr="0072044A">
              <w:rPr>
                <w:lang w:val="ru-RU"/>
              </w:rPr>
              <w:t>Подгорная</w:t>
            </w:r>
            <w:proofErr w:type="gramEnd"/>
            <w:r w:rsidRPr="0072044A">
              <w:rPr>
                <w:lang w:val="ru-RU"/>
              </w:rPr>
              <w:t xml:space="preserve"> б/</w:t>
            </w:r>
            <w:proofErr w:type="spellStart"/>
            <w:r w:rsidRPr="0072044A">
              <w:rPr>
                <w:lang w:val="ru-RU"/>
              </w:rPr>
              <w:t>н</w:t>
            </w:r>
            <w:proofErr w:type="spellEnd"/>
          </w:p>
        </w:tc>
      </w:tr>
      <w:tr w:rsidR="0072044A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60" w:type="dxa"/>
          </w:tcPr>
          <w:p w:rsidR="0072044A" w:rsidRPr="0072044A" w:rsidRDefault="0072044A" w:rsidP="0097089F">
            <w:pPr>
              <w:tabs>
                <w:tab w:val="left" w:pos="4680"/>
                <w:tab w:val="left" w:pos="7200"/>
              </w:tabs>
              <w:jc w:val="both"/>
              <w:rPr>
                <w:lang w:val="ru-RU"/>
              </w:rPr>
            </w:pPr>
            <w:r w:rsidRPr="0072044A">
              <w:rPr>
                <w:lang w:val="ru-RU"/>
              </w:rPr>
              <w:t xml:space="preserve">ИП </w:t>
            </w:r>
            <w:proofErr w:type="spellStart"/>
            <w:r w:rsidRPr="0072044A">
              <w:rPr>
                <w:lang w:val="ru-RU"/>
              </w:rPr>
              <w:t>Тодошева</w:t>
            </w:r>
            <w:proofErr w:type="spellEnd"/>
            <w:r w:rsidRPr="0072044A">
              <w:rPr>
                <w:lang w:val="ru-RU"/>
              </w:rPr>
              <w:t xml:space="preserve"> М.А. магазин «</w:t>
            </w:r>
            <w:proofErr w:type="spellStart"/>
            <w:r w:rsidRPr="0072044A">
              <w:rPr>
                <w:lang w:val="ru-RU"/>
              </w:rPr>
              <w:t>Кега</w:t>
            </w:r>
            <w:proofErr w:type="spellEnd"/>
            <w:r w:rsidRPr="0072044A">
              <w:rPr>
                <w:lang w:val="ru-RU"/>
              </w:rPr>
              <w:t>»</w:t>
            </w:r>
          </w:p>
        </w:tc>
        <w:tc>
          <w:tcPr>
            <w:tcW w:w="3523" w:type="dxa"/>
          </w:tcPr>
          <w:p w:rsidR="0072044A" w:rsidRDefault="0072044A" w:rsidP="0097089F">
            <w:r>
              <w:t xml:space="preserve">с. </w:t>
            </w:r>
            <w:proofErr w:type="spellStart"/>
            <w:r>
              <w:t>Шебалин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Советская</w:t>
            </w:r>
            <w:proofErr w:type="spellEnd"/>
            <w:r>
              <w:t xml:space="preserve"> 100</w:t>
            </w:r>
          </w:p>
        </w:tc>
      </w:tr>
      <w:tr w:rsidR="0072044A" w:rsidTr="0097089F">
        <w:tc>
          <w:tcPr>
            <w:tcW w:w="1188" w:type="dxa"/>
          </w:tcPr>
          <w:p w:rsidR="0072044A" w:rsidRDefault="0072044A" w:rsidP="0097089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60" w:type="dxa"/>
          </w:tcPr>
          <w:p w:rsidR="0072044A" w:rsidRDefault="0072044A" w:rsidP="0097089F">
            <w:pPr>
              <w:tabs>
                <w:tab w:val="left" w:pos="4680"/>
                <w:tab w:val="left" w:pos="7200"/>
              </w:tabs>
              <w:jc w:val="both"/>
            </w:pPr>
            <w:proofErr w:type="spellStart"/>
            <w:r>
              <w:t>Магазин</w:t>
            </w:r>
            <w:proofErr w:type="spellEnd"/>
            <w:r>
              <w:t xml:space="preserve"> «</w:t>
            </w:r>
            <w:proofErr w:type="spellStart"/>
            <w:r>
              <w:t>Бочка</w:t>
            </w:r>
            <w:proofErr w:type="spellEnd"/>
            <w:r>
              <w:t>»</w:t>
            </w:r>
          </w:p>
        </w:tc>
        <w:tc>
          <w:tcPr>
            <w:tcW w:w="3523" w:type="dxa"/>
          </w:tcPr>
          <w:p w:rsidR="0072044A" w:rsidRDefault="0072044A" w:rsidP="0097089F">
            <w:r>
              <w:t xml:space="preserve">с. </w:t>
            </w:r>
            <w:proofErr w:type="spellStart"/>
            <w:r>
              <w:t>Шебалин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Партизанская</w:t>
            </w:r>
            <w:proofErr w:type="spellEnd"/>
            <w:r>
              <w:t xml:space="preserve"> 49</w:t>
            </w:r>
          </w:p>
        </w:tc>
      </w:tr>
    </w:tbl>
    <w:p w:rsidR="0072044A" w:rsidRPr="000937CF" w:rsidRDefault="0072044A" w:rsidP="0072044A"/>
    <w:sectPr w:rsidR="0072044A" w:rsidRPr="000937CF" w:rsidSect="00866CC9">
      <w:footnotePr>
        <w:pos w:val="beneathText"/>
      </w:footnotePr>
      <w:pgSz w:w="11905" w:h="16837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1D8"/>
    <w:multiLevelType w:val="hybridMultilevel"/>
    <w:tmpl w:val="DCC2989E"/>
    <w:lvl w:ilvl="0" w:tplc="897E4914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pos w:val="beneathText"/>
  </w:footnotePr>
  <w:compat/>
  <w:rsids>
    <w:rsidRoot w:val="00866CC9"/>
    <w:rsid w:val="00004102"/>
    <w:rsid w:val="000056AE"/>
    <w:rsid w:val="00005AE4"/>
    <w:rsid w:val="00011121"/>
    <w:rsid w:val="000159BF"/>
    <w:rsid w:val="00017B02"/>
    <w:rsid w:val="00017EA9"/>
    <w:rsid w:val="00027A48"/>
    <w:rsid w:val="0003000D"/>
    <w:rsid w:val="00035588"/>
    <w:rsid w:val="000379E5"/>
    <w:rsid w:val="00040614"/>
    <w:rsid w:val="000424B2"/>
    <w:rsid w:val="0004348D"/>
    <w:rsid w:val="000455C7"/>
    <w:rsid w:val="00046E90"/>
    <w:rsid w:val="0004724F"/>
    <w:rsid w:val="00051870"/>
    <w:rsid w:val="000571FB"/>
    <w:rsid w:val="000725C4"/>
    <w:rsid w:val="00074E03"/>
    <w:rsid w:val="00080110"/>
    <w:rsid w:val="00081AC0"/>
    <w:rsid w:val="00084B77"/>
    <w:rsid w:val="00086CE3"/>
    <w:rsid w:val="000949FA"/>
    <w:rsid w:val="000953D2"/>
    <w:rsid w:val="000A3E17"/>
    <w:rsid w:val="000A474D"/>
    <w:rsid w:val="000B46E3"/>
    <w:rsid w:val="000B6779"/>
    <w:rsid w:val="000C3660"/>
    <w:rsid w:val="000D5D29"/>
    <w:rsid w:val="000E0C36"/>
    <w:rsid w:val="000F3C60"/>
    <w:rsid w:val="000F4B2E"/>
    <w:rsid w:val="00102F89"/>
    <w:rsid w:val="0010385D"/>
    <w:rsid w:val="00107753"/>
    <w:rsid w:val="00115C28"/>
    <w:rsid w:val="00116401"/>
    <w:rsid w:val="00117283"/>
    <w:rsid w:val="00126BAD"/>
    <w:rsid w:val="00127E98"/>
    <w:rsid w:val="00130C3D"/>
    <w:rsid w:val="00137E46"/>
    <w:rsid w:val="00143299"/>
    <w:rsid w:val="00144F6A"/>
    <w:rsid w:val="00146452"/>
    <w:rsid w:val="0014766E"/>
    <w:rsid w:val="00152A28"/>
    <w:rsid w:val="0015779E"/>
    <w:rsid w:val="00160DA0"/>
    <w:rsid w:val="001632D0"/>
    <w:rsid w:val="00165FE5"/>
    <w:rsid w:val="001731EB"/>
    <w:rsid w:val="001734EA"/>
    <w:rsid w:val="0017656E"/>
    <w:rsid w:val="00183775"/>
    <w:rsid w:val="001861A5"/>
    <w:rsid w:val="0018761A"/>
    <w:rsid w:val="001A0193"/>
    <w:rsid w:val="001B0F70"/>
    <w:rsid w:val="001B36F1"/>
    <w:rsid w:val="001B6F46"/>
    <w:rsid w:val="001B7146"/>
    <w:rsid w:val="001B770E"/>
    <w:rsid w:val="001C3437"/>
    <w:rsid w:val="001C596F"/>
    <w:rsid w:val="001D17B6"/>
    <w:rsid w:val="001E139A"/>
    <w:rsid w:val="001E2CC7"/>
    <w:rsid w:val="001E4384"/>
    <w:rsid w:val="001E55C5"/>
    <w:rsid w:val="001E7866"/>
    <w:rsid w:val="001F524E"/>
    <w:rsid w:val="002057DA"/>
    <w:rsid w:val="00205CF2"/>
    <w:rsid w:val="002073FE"/>
    <w:rsid w:val="00210925"/>
    <w:rsid w:val="002120B8"/>
    <w:rsid w:val="002139F4"/>
    <w:rsid w:val="00217A0B"/>
    <w:rsid w:val="002200D6"/>
    <w:rsid w:val="002230CB"/>
    <w:rsid w:val="002231BE"/>
    <w:rsid w:val="00223720"/>
    <w:rsid w:val="002253EA"/>
    <w:rsid w:val="002260F3"/>
    <w:rsid w:val="00235117"/>
    <w:rsid w:val="002368A9"/>
    <w:rsid w:val="00241A00"/>
    <w:rsid w:val="00245A79"/>
    <w:rsid w:val="00246F72"/>
    <w:rsid w:val="002534FF"/>
    <w:rsid w:val="00263F64"/>
    <w:rsid w:val="00266A7C"/>
    <w:rsid w:val="002679EF"/>
    <w:rsid w:val="00271852"/>
    <w:rsid w:val="00271C2E"/>
    <w:rsid w:val="0027349B"/>
    <w:rsid w:val="002751F9"/>
    <w:rsid w:val="00277FBB"/>
    <w:rsid w:val="00290850"/>
    <w:rsid w:val="00293F80"/>
    <w:rsid w:val="00297F39"/>
    <w:rsid w:val="002A7C46"/>
    <w:rsid w:val="002B548C"/>
    <w:rsid w:val="002B6499"/>
    <w:rsid w:val="002B7169"/>
    <w:rsid w:val="002C2196"/>
    <w:rsid w:val="002C22DA"/>
    <w:rsid w:val="002C7F7E"/>
    <w:rsid w:val="002D0403"/>
    <w:rsid w:val="002D2AE8"/>
    <w:rsid w:val="002D5911"/>
    <w:rsid w:val="002E026F"/>
    <w:rsid w:val="002E40EF"/>
    <w:rsid w:val="002E536F"/>
    <w:rsid w:val="002E6316"/>
    <w:rsid w:val="002F076D"/>
    <w:rsid w:val="002F1B99"/>
    <w:rsid w:val="002F2BCB"/>
    <w:rsid w:val="002F41CC"/>
    <w:rsid w:val="002F439A"/>
    <w:rsid w:val="002F589B"/>
    <w:rsid w:val="002F7567"/>
    <w:rsid w:val="00300B56"/>
    <w:rsid w:val="00303054"/>
    <w:rsid w:val="00303642"/>
    <w:rsid w:val="00332DBD"/>
    <w:rsid w:val="00335994"/>
    <w:rsid w:val="00336BE4"/>
    <w:rsid w:val="003420B9"/>
    <w:rsid w:val="00345C7A"/>
    <w:rsid w:val="00350FD2"/>
    <w:rsid w:val="00352079"/>
    <w:rsid w:val="003606E4"/>
    <w:rsid w:val="0036127A"/>
    <w:rsid w:val="00366D75"/>
    <w:rsid w:val="003677CA"/>
    <w:rsid w:val="00374953"/>
    <w:rsid w:val="00374FFC"/>
    <w:rsid w:val="00376119"/>
    <w:rsid w:val="003773CB"/>
    <w:rsid w:val="0037776D"/>
    <w:rsid w:val="00381409"/>
    <w:rsid w:val="003953BF"/>
    <w:rsid w:val="00396B8B"/>
    <w:rsid w:val="003A2E59"/>
    <w:rsid w:val="003A654D"/>
    <w:rsid w:val="003A7A47"/>
    <w:rsid w:val="003B60F0"/>
    <w:rsid w:val="003C1F22"/>
    <w:rsid w:val="003C23D1"/>
    <w:rsid w:val="003C3A93"/>
    <w:rsid w:val="003C3ECA"/>
    <w:rsid w:val="003D7EE1"/>
    <w:rsid w:val="003E1BF7"/>
    <w:rsid w:val="003E3806"/>
    <w:rsid w:val="003E46B1"/>
    <w:rsid w:val="003E6487"/>
    <w:rsid w:val="0040023C"/>
    <w:rsid w:val="00401F90"/>
    <w:rsid w:val="00402FF2"/>
    <w:rsid w:val="00404017"/>
    <w:rsid w:val="0040762F"/>
    <w:rsid w:val="004138CF"/>
    <w:rsid w:val="004143E3"/>
    <w:rsid w:val="00425681"/>
    <w:rsid w:val="004374E2"/>
    <w:rsid w:val="00451A28"/>
    <w:rsid w:val="0046060B"/>
    <w:rsid w:val="00461C5C"/>
    <w:rsid w:val="00461F89"/>
    <w:rsid w:val="00472E06"/>
    <w:rsid w:val="00474CEA"/>
    <w:rsid w:val="00480663"/>
    <w:rsid w:val="004871AB"/>
    <w:rsid w:val="00487524"/>
    <w:rsid w:val="004A3843"/>
    <w:rsid w:val="004A76CA"/>
    <w:rsid w:val="004B46A1"/>
    <w:rsid w:val="004B4DDF"/>
    <w:rsid w:val="004C4814"/>
    <w:rsid w:val="004C53F5"/>
    <w:rsid w:val="004C688D"/>
    <w:rsid w:val="004C7691"/>
    <w:rsid w:val="004C7709"/>
    <w:rsid w:val="004D0B64"/>
    <w:rsid w:val="004D3C1B"/>
    <w:rsid w:val="004D6226"/>
    <w:rsid w:val="004E564A"/>
    <w:rsid w:val="004E579D"/>
    <w:rsid w:val="004F37C5"/>
    <w:rsid w:val="004F6BFA"/>
    <w:rsid w:val="00500758"/>
    <w:rsid w:val="0050453A"/>
    <w:rsid w:val="00504596"/>
    <w:rsid w:val="00530BEB"/>
    <w:rsid w:val="00535610"/>
    <w:rsid w:val="0054661A"/>
    <w:rsid w:val="005765AE"/>
    <w:rsid w:val="005778FC"/>
    <w:rsid w:val="0058411B"/>
    <w:rsid w:val="005947E4"/>
    <w:rsid w:val="005A32B7"/>
    <w:rsid w:val="005A4558"/>
    <w:rsid w:val="005A4621"/>
    <w:rsid w:val="005A772F"/>
    <w:rsid w:val="005B2C3D"/>
    <w:rsid w:val="005B2F5E"/>
    <w:rsid w:val="005B456F"/>
    <w:rsid w:val="005B733B"/>
    <w:rsid w:val="005B73E8"/>
    <w:rsid w:val="005B7B29"/>
    <w:rsid w:val="005C0883"/>
    <w:rsid w:val="005C7CE9"/>
    <w:rsid w:val="005E1F70"/>
    <w:rsid w:val="005E445D"/>
    <w:rsid w:val="005F0C77"/>
    <w:rsid w:val="005F3DC9"/>
    <w:rsid w:val="005F5E8E"/>
    <w:rsid w:val="005F5F26"/>
    <w:rsid w:val="005F61C0"/>
    <w:rsid w:val="0060616E"/>
    <w:rsid w:val="0061754A"/>
    <w:rsid w:val="0062143B"/>
    <w:rsid w:val="006264E6"/>
    <w:rsid w:val="006301FA"/>
    <w:rsid w:val="00633C9B"/>
    <w:rsid w:val="00652BD2"/>
    <w:rsid w:val="00653F06"/>
    <w:rsid w:val="00670DFA"/>
    <w:rsid w:val="00671276"/>
    <w:rsid w:val="00671FC5"/>
    <w:rsid w:val="006735BD"/>
    <w:rsid w:val="00683B87"/>
    <w:rsid w:val="006845A7"/>
    <w:rsid w:val="00685D6F"/>
    <w:rsid w:val="00691129"/>
    <w:rsid w:val="006A686C"/>
    <w:rsid w:val="006B54F2"/>
    <w:rsid w:val="006B6190"/>
    <w:rsid w:val="006C0EC1"/>
    <w:rsid w:val="006C2C83"/>
    <w:rsid w:val="006C566E"/>
    <w:rsid w:val="006C57D3"/>
    <w:rsid w:val="006C5921"/>
    <w:rsid w:val="006C7432"/>
    <w:rsid w:val="006D397D"/>
    <w:rsid w:val="006D5205"/>
    <w:rsid w:val="006D56CB"/>
    <w:rsid w:val="006D602F"/>
    <w:rsid w:val="006E1D6B"/>
    <w:rsid w:val="006E2D16"/>
    <w:rsid w:val="006F2332"/>
    <w:rsid w:val="006F29F8"/>
    <w:rsid w:val="006F6D8F"/>
    <w:rsid w:val="00700101"/>
    <w:rsid w:val="007003D3"/>
    <w:rsid w:val="00700F46"/>
    <w:rsid w:val="00705959"/>
    <w:rsid w:val="007117B5"/>
    <w:rsid w:val="0071203C"/>
    <w:rsid w:val="00714871"/>
    <w:rsid w:val="00716325"/>
    <w:rsid w:val="007202F6"/>
    <w:rsid w:val="0072044A"/>
    <w:rsid w:val="0072210E"/>
    <w:rsid w:val="00723757"/>
    <w:rsid w:val="007279A6"/>
    <w:rsid w:val="00732470"/>
    <w:rsid w:val="00735ACD"/>
    <w:rsid w:val="007402D8"/>
    <w:rsid w:val="00744D0E"/>
    <w:rsid w:val="00750A3E"/>
    <w:rsid w:val="00752A55"/>
    <w:rsid w:val="00765734"/>
    <w:rsid w:val="00767D38"/>
    <w:rsid w:val="00774E1D"/>
    <w:rsid w:val="00776A2B"/>
    <w:rsid w:val="007800AD"/>
    <w:rsid w:val="00780C1D"/>
    <w:rsid w:val="00782E94"/>
    <w:rsid w:val="00784540"/>
    <w:rsid w:val="00787320"/>
    <w:rsid w:val="00787DCB"/>
    <w:rsid w:val="0079340E"/>
    <w:rsid w:val="007A04FC"/>
    <w:rsid w:val="007B6585"/>
    <w:rsid w:val="007D16B5"/>
    <w:rsid w:val="007D3911"/>
    <w:rsid w:val="007D5507"/>
    <w:rsid w:val="007D5D5F"/>
    <w:rsid w:val="007D7708"/>
    <w:rsid w:val="007E15D5"/>
    <w:rsid w:val="007F0343"/>
    <w:rsid w:val="007F424B"/>
    <w:rsid w:val="007F4F8B"/>
    <w:rsid w:val="007F67ED"/>
    <w:rsid w:val="00801E3D"/>
    <w:rsid w:val="00802F7D"/>
    <w:rsid w:val="00804321"/>
    <w:rsid w:val="00804C8C"/>
    <w:rsid w:val="0081448F"/>
    <w:rsid w:val="008148BA"/>
    <w:rsid w:val="00814E5B"/>
    <w:rsid w:val="0081625F"/>
    <w:rsid w:val="0081742B"/>
    <w:rsid w:val="00817684"/>
    <w:rsid w:val="0082148B"/>
    <w:rsid w:val="00823220"/>
    <w:rsid w:val="00823B3A"/>
    <w:rsid w:val="008262DD"/>
    <w:rsid w:val="008341F9"/>
    <w:rsid w:val="00835034"/>
    <w:rsid w:val="0084374F"/>
    <w:rsid w:val="00860566"/>
    <w:rsid w:val="008661F5"/>
    <w:rsid w:val="00866CC9"/>
    <w:rsid w:val="00866DDF"/>
    <w:rsid w:val="00870A2A"/>
    <w:rsid w:val="008710AE"/>
    <w:rsid w:val="00872576"/>
    <w:rsid w:val="008744E6"/>
    <w:rsid w:val="00877672"/>
    <w:rsid w:val="00880380"/>
    <w:rsid w:val="0088676D"/>
    <w:rsid w:val="00887655"/>
    <w:rsid w:val="008905CC"/>
    <w:rsid w:val="008939BB"/>
    <w:rsid w:val="00896D84"/>
    <w:rsid w:val="00897D26"/>
    <w:rsid w:val="008A019D"/>
    <w:rsid w:val="008A1B21"/>
    <w:rsid w:val="008B4D3D"/>
    <w:rsid w:val="008B6FC6"/>
    <w:rsid w:val="008C23F3"/>
    <w:rsid w:val="008C240A"/>
    <w:rsid w:val="008D03EC"/>
    <w:rsid w:val="008D2547"/>
    <w:rsid w:val="008D3613"/>
    <w:rsid w:val="008D4F53"/>
    <w:rsid w:val="008D6C53"/>
    <w:rsid w:val="008E3F86"/>
    <w:rsid w:val="008F3523"/>
    <w:rsid w:val="008F79E7"/>
    <w:rsid w:val="009033FF"/>
    <w:rsid w:val="00903DEE"/>
    <w:rsid w:val="0090711C"/>
    <w:rsid w:val="009073A0"/>
    <w:rsid w:val="0091410F"/>
    <w:rsid w:val="00916670"/>
    <w:rsid w:val="00922F59"/>
    <w:rsid w:val="00925382"/>
    <w:rsid w:val="009272BE"/>
    <w:rsid w:val="00931A09"/>
    <w:rsid w:val="00932060"/>
    <w:rsid w:val="0094077A"/>
    <w:rsid w:val="00942B21"/>
    <w:rsid w:val="0094337A"/>
    <w:rsid w:val="0095184F"/>
    <w:rsid w:val="00951A2A"/>
    <w:rsid w:val="00955F24"/>
    <w:rsid w:val="009622BC"/>
    <w:rsid w:val="00962A1D"/>
    <w:rsid w:val="00964E3E"/>
    <w:rsid w:val="00971D32"/>
    <w:rsid w:val="00972C04"/>
    <w:rsid w:val="00973710"/>
    <w:rsid w:val="00975F0A"/>
    <w:rsid w:val="00980D79"/>
    <w:rsid w:val="00981609"/>
    <w:rsid w:val="0098449E"/>
    <w:rsid w:val="00986847"/>
    <w:rsid w:val="009900C9"/>
    <w:rsid w:val="00991E0C"/>
    <w:rsid w:val="00993901"/>
    <w:rsid w:val="009945BA"/>
    <w:rsid w:val="009A2F38"/>
    <w:rsid w:val="009B0463"/>
    <w:rsid w:val="009B43F1"/>
    <w:rsid w:val="009B4FFC"/>
    <w:rsid w:val="009B7511"/>
    <w:rsid w:val="009C25BF"/>
    <w:rsid w:val="009C30A4"/>
    <w:rsid w:val="009C44F1"/>
    <w:rsid w:val="009C726B"/>
    <w:rsid w:val="009D5B69"/>
    <w:rsid w:val="009D7E20"/>
    <w:rsid w:val="009E5FE9"/>
    <w:rsid w:val="009F003F"/>
    <w:rsid w:val="009F08B1"/>
    <w:rsid w:val="009F3679"/>
    <w:rsid w:val="00A01393"/>
    <w:rsid w:val="00A0216C"/>
    <w:rsid w:val="00A05C57"/>
    <w:rsid w:val="00A10E42"/>
    <w:rsid w:val="00A136C0"/>
    <w:rsid w:val="00A13CCE"/>
    <w:rsid w:val="00A13FD4"/>
    <w:rsid w:val="00A15A52"/>
    <w:rsid w:val="00A177E9"/>
    <w:rsid w:val="00A2386A"/>
    <w:rsid w:val="00A24027"/>
    <w:rsid w:val="00A27CBA"/>
    <w:rsid w:val="00A36E11"/>
    <w:rsid w:val="00A43049"/>
    <w:rsid w:val="00A45604"/>
    <w:rsid w:val="00A47F4F"/>
    <w:rsid w:val="00A52C6E"/>
    <w:rsid w:val="00A52E98"/>
    <w:rsid w:val="00A57F3C"/>
    <w:rsid w:val="00A63033"/>
    <w:rsid w:val="00A65A51"/>
    <w:rsid w:val="00A65DBF"/>
    <w:rsid w:val="00A6679F"/>
    <w:rsid w:val="00A70363"/>
    <w:rsid w:val="00A71AFB"/>
    <w:rsid w:val="00A74AD7"/>
    <w:rsid w:val="00A81475"/>
    <w:rsid w:val="00A8629B"/>
    <w:rsid w:val="00A865DF"/>
    <w:rsid w:val="00A93414"/>
    <w:rsid w:val="00A946DF"/>
    <w:rsid w:val="00AA31EF"/>
    <w:rsid w:val="00AA43B2"/>
    <w:rsid w:val="00AA7586"/>
    <w:rsid w:val="00AB0FE5"/>
    <w:rsid w:val="00AB6869"/>
    <w:rsid w:val="00AB7874"/>
    <w:rsid w:val="00AC0078"/>
    <w:rsid w:val="00AC1CE0"/>
    <w:rsid w:val="00AC2D03"/>
    <w:rsid w:val="00AC319D"/>
    <w:rsid w:val="00AC4598"/>
    <w:rsid w:val="00AC6DFF"/>
    <w:rsid w:val="00AD00F1"/>
    <w:rsid w:val="00AD4272"/>
    <w:rsid w:val="00AE2C4A"/>
    <w:rsid w:val="00AE338C"/>
    <w:rsid w:val="00AE7667"/>
    <w:rsid w:val="00AF0490"/>
    <w:rsid w:val="00AF0526"/>
    <w:rsid w:val="00AF59C0"/>
    <w:rsid w:val="00AF7419"/>
    <w:rsid w:val="00B02613"/>
    <w:rsid w:val="00B02BFD"/>
    <w:rsid w:val="00B02F1C"/>
    <w:rsid w:val="00B07555"/>
    <w:rsid w:val="00B07AC1"/>
    <w:rsid w:val="00B12EEB"/>
    <w:rsid w:val="00B12FB9"/>
    <w:rsid w:val="00B130BE"/>
    <w:rsid w:val="00B1615A"/>
    <w:rsid w:val="00B16B6C"/>
    <w:rsid w:val="00B20E40"/>
    <w:rsid w:val="00B22179"/>
    <w:rsid w:val="00B23A01"/>
    <w:rsid w:val="00B27FA1"/>
    <w:rsid w:val="00B403BC"/>
    <w:rsid w:val="00B40C38"/>
    <w:rsid w:val="00B4364E"/>
    <w:rsid w:val="00B43F26"/>
    <w:rsid w:val="00B443ED"/>
    <w:rsid w:val="00B54A5A"/>
    <w:rsid w:val="00B5607D"/>
    <w:rsid w:val="00B56E21"/>
    <w:rsid w:val="00B60ED1"/>
    <w:rsid w:val="00B76E3E"/>
    <w:rsid w:val="00B82485"/>
    <w:rsid w:val="00B83AE2"/>
    <w:rsid w:val="00B878C6"/>
    <w:rsid w:val="00B917D3"/>
    <w:rsid w:val="00B9566F"/>
    <w:rsid w:val="00B97013"/>
    <w:rsid w:val="00BB3681"/>
    <w:rsid w:val="00BB4D89"/>
    <w:rsid w:val="00BB606D"/>
    <w:rsid w:val="00BC17D9"/>
    <w:rsid w:val="00BC2580"/>
    <w:rsid w:val="00BC284C"/>
    <w:rsid w:val="00BC65CB"/>
    <w:rsid w:val="00BD06BA"/>
    <w:rsid w:val="00BD0976"/>
    <w:rsid w:val="00BD30DC"/>
    <w:rsid w:val="00BE400E"/>
    <w:rsid w:val="00BE492F"/>
    <w:rsid w:val="00BF3FC5"/>
    <w:rsid w:val="00BF41D5"/>
    <w:rsid w:val="00C005F5"/>
    <w:rsid w:val="00C00D6D"/>
    <w:rsid w:val="00C03E14"/>
    <w:rsid w:val="00C04391"/>
    <w:rsid w:val="00C0780F"/>
    <w:rsid w:val="00C10EFB"/>
    <w:rsid w:val="00C15039"/>
    <w:rsid w:val="00C16404"/>
    <w:rsid w:val="00C22012"/>
    <w:rsid w:val="00C30743"/>
    <w:rsid w:val="00C37E2C"/>
    <w:rsid w:val="00C419C9"/>
    <w:rsid w:val="00C47132"/>
    <w:rsid w:val="00C53B8A"/>
    <w:rsid w:val="00C63E9D"/>
    <w:rsid w:val="00C64775"/>
    <w:rsid w:val="00C668D0"/>
    <w:rsid w:val="00C67F83"/>
    <w:rsid w:val="00C74D43"/>
    <w:rsid w:val="00C77541"/>
    <w:rsid w:val="00C83A46"/>
    <w:rsid w:val="00C9229C"/>
    <w:rsid w:val="00C923FC"/>
    <w:rsid w:val="00C945DD"/>
    <w:rsid w:val="00C959F4"/>
    <w:rsid w:val="00C95E58"/>
    <w:rsid w:val="00CA3913"/>
    <w:rsid w:val="00CB6257"/>
    <w:rsid w:val="00CB720A"/>
    <w:rsid w:val="00CC13B6"/>
    <w:rsid w:val="00CD1B2C"/>
    <w:rsid w:val="00CD210A"/>
    <w:rsid w:val="00CD32C9"/>
    <w:rsid w:val="00CE1E30"/>
    <w:rsid w:val="00CE2059"/>
    <w:rsid w:val="00CE2E4B"/>
    <w:rsid w:val="00CE46B5"/>
    <w:rsid w:val="00CF7135"/>
    <w:rsid w:val="00CF7E0D"/>
    <w:rsid w:val="00CF7EA2"/>
    <w:rsid w:val="00D004D1"/>
    <w:rsid w:val="00D04EE8"/>
    <w:rsid w:val="00D051C2"/>
    <w:rsid w:val="00D06382"/>
    <w:rsid w:val="00D06EC9"/>
    <w:rsid w:val="00D075D1"/>
    <w:rsid w:val="00D11570"/>
    <w:rsid w:val="00D15408"/>
    <w:rsid w:val="00D16E63"/>
    <w:rsid w:val="00D178BF"/>
    <w:rsid w:val="00D225B8"/>
    <w:rsid w:val="00D2328A"/>
    <w:rsid w:val="00D326C2"/>
    <w:rsid w:val="00D35BB9"/>
    <w:rsid w:val="00D41369"/>
    <w:rsid w:val="00D466A5"/>
    <w:rsid w:val="00D47316"/>
    <w:rsid w:val="00D53210"/>
    <w:rsid w:val="00D56E3E"/>
    <w:rsid w:val="00D606B5"/>
    <w:rsid w:val="00D60DCA"/>
    <w:rsid w:val="00D667E0"/>
    <w:rsid w:val="00D747C9"/>
    <w:rsid w:val="00D76332"/>
    <w:rsid w:val="00D82C6A"/>
    <w:rsid w:val="00D84A6E"/>
    <w:rsid w:val="00D87249"/>
    <w:rsid w:val="00D87398"/>
    <w:rsid w:val="00D9173B"/>
    <w:rsid w:val="00D958A2"/>
    <w:rsid w:val="00DA398E"/>
    <w:rsid w:val="00DA6989"/>
    <w:rsid w:val="00DA6ACD"/>
    <w:rsid w:val="00DB1142"/>
    <w:rsid w:val="00DB16E7"/>
    <w:rsid w:val="00DC3F0A"/>
    <w:rsid w:val="00DC6CA4"/>
    <w:rsid w:val="00DD1B43"/>
    <w:rsid w:val="00DD238C"/>
    <w:rsid w:val="00DD36C9"/>
    <w:rsid w:val="00DE5698"/>
    <w:rsid w:val="00DF1649"/>
    <w:rsid w:val="00DF4261"/>
    <w:rsid w:val="00DF4B37"/>
    <w:rsid w:val="00DF6BC8"/>
    <w:rsid w:val="00DF75E6"/>
    <w:rsid w:val="00E024F4"/>
    <w:rsid w:val="00E1186E"/>
    <w:rsid w:val="00E11BD7"/>
    <w:rsid w:val="00E1351C"/>
    <w:rsid w:val="00E20E13"/>
    <w:rsid w:val="00E23841"/>
    <w:rsid w:val="00E24009"/>
    <w:rsid w:val="00E26136"/>
    <w:rsid w:val="00E31914"/>
    <w:rsid w:val="00E37BC7"/>
    <w:rsid w:val="00E4162B"/>
    <w:rsid w:val="00E44822"/>
    <w:rsid w:val="00E47029"/>
    <w:rsid w:val="00E51B24"/>
    <w:rsid w:val="00E52201"/>
    <w:rsid w:val="00E53880"/>
    <w:rsid w:val="00E54577"/>
    <w:rsid w:val="00E55584"/>
    <w:rsid w:val="00E55ADF"/>
    <w:rsid w:val="00E65CCB"/>
    <w:rsid w:val="00E7196F"/>
    <w:rsid w:val="00E74CFF"/>
    <w:rsid w:val="00E81450"/>
    <w:rsid w:val="00E8404D"/>
    <w:rsid w:val="00E84D94"/>
    <w:rsid w:val="00E96959"/>
    <w:rsid w:val="00EA07E7"/>
    <w:rsid w:val="00EA5309"/>
    <w:rsid w:val="00EB32FD"/>
    <w:rsid w:val="00EB4F68"/>
    <w:rsid w:val="00EC3288"/>
    <w:rsid w:val="00EC3C88"/>
    <w:rsid w:val="00ED7137"/>
    <w:rsid w:val="00ED7F3D"/>
    <w:rsid w:val="00EE014D"/>
    <w:rsid w:val="00EE677F"/>
    <w:rsid w:val="00EE6D57"/>
    <w:rsid w:val="00EF3812"/>
    <w:rsid w:val="00EF49CC"/>
    <w:rsid w:val="00EF66A8"/>
    <w:rsid w:val="00EF6B17"/>
    <w:rsid w:val="00F00450"/>
    <w:rsid w:val="00F039DA"/>
    <w:rsid w:val="00F050ED"/>
    <w:rsid w:val="00F10A9A"/>
    <w:rsid w:val="00F11751"/>
    <w:rsid w:val="00F12F86"/>
    <w:rsid w:val="00F14512"/>
    <w:rsid w:val="00F21127"/>
    <w:rsid w:val="00F212FE"/>
    <w:rsid w:val="00F2143A"/>
    <w:rsid w:val="00F2684D"/>
    <w:rsid w:val="00F33764"/>
    <w:rsid w:val="00F33B4C"/>
    <w:rsid w:val="00F40415"/>
    <w:rsid w:val="00F41020"/>
    <w:rsid w:val="00F439DC"/>
    <w:rsid w:val="00F44E75"/>
    <w:rsid w:val="00F45E95"/>
    <w:rsid w:val="00F50212"/>
    <w:rsid w:val="00F51508"/>
    <w:rsid w:val="00F643CD"/>
    <w:rsid w:val="00F65F58"/>
    <w:rsid w:val="00F67A7B"/>
    <w:rsid w:val="00F7143D"/>
    <w:rsid w:val="00F74C64"/>
    <w:rsid w:val="00F761BF"/>
    <w:rsid w:val="00F76859"/>
    <w:rsid w:val="00F777A6"/>
    <w:rsid w:val="00F77D65"/>
    <w:rsid w:val="00F80D34"/>
    <w:rsid w:val="00F81D11"/>
    <w:rsid w:val="00F85955"/>
    <w:rsid w:val="00F931F1"/>
    <w:rsid w:val="00F95109"/>
    <w:rsid w:val="00FA5DA4"/>
    <w:rsid w:val="00FA7432"/>
    <w:rsid w:val="00FB0351"/>
    <w:rsid w:val="00FB24EB"/>
    <w:rsid w:val="00FB26F8"/>
    <w:rsid w:val="00FB39E5"/>
    <w:rsid w:val="00FB6634"/>
    <w:rsid w:val="00FC0354"/>
    <w:rsid w:val="00FD6F6E"/>
    <w:rsid w:val="00FE076B"/>
    <w:rsid w:val="00FE3DB7"/>
    <w:rsid w:val="00FE7030"/>
    <w:rsid w:val="00FF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D3C1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6CC9"/>
    <w:pPr>
      <w:suppressLineNumbers/>
    </w:pPr>
  </w:style>
  <w:style w:type="character" w:customStyle="1" w:styleId="a4">
    <w:name w:val="Гипертекстовая ссылка"/>
    <w:basedOn w:val="a0"/>
    <w:uiPriority w:val="99"/>
    <w:rsid w:val="00266A7C"/>
    <w:rPr>
      <w:color w:val="106BBE"/>
    </w:rPr>
  </w:style>
  <w:style w:type="paragraph" w:styleId="a5">
    <w:name w:val="Balloon Text"/>
    <w:basedOn w:val="a"/>
    <w:semiHidden/>
    <w:rsid w:val="00E55ADF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5F5E8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5F5E8E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D3C1B"/>
    <w:rPr>
      <w:rFonts w:ascii="Arial" w:eastAsiaTheme="minorEastAsia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rsid w:val="00D466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0027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6AE-C4A0-483E-8F43-1676C224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73</CharactersWithSpaces>
  <SharedDoc>false</SharedDoc>
  <HLinks>
    <vt:vector size="24" baseType="variant"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B331A2C20BD66086901E8BC3F78D9112A719X6k8I</vt:lpwstr>
      </vt:variant>
      <vt:variant>
        <vt:lpwstr/>
      </vt:variant>
      <vt:variant>
        <vt:i4>30802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7B118A6B629FCA856E1B3C412C3F82338D6320F435D67C035465B8B5696709A2657FAAF85CCA6FCFh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4</cp:revision>
  <cp:lastPrinted>2021-12-28T08:21:00Z</cp:lastPrinted>
  <dcterms:created xsi:type="dcterms:W3CDTF">2021-12-28T08:32:00Z</dcterms:created>
  <dcterms:modified xsi:type="dcterms:W3CDTF">2022-01-31T09:38:00Z</dcterms:modified>
</cp:coreProperties>
</file>